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79E" w:rsidRDefault="00227DC3" w:rsidP="00227DC3">
      <w:pPr>
        <w:shd w:val="clear" w:color="auto" w:fill="FFFFFF"/>
        <w:tabs>
          <w:tab w:val="left" w:leader="underscore" w:pos="9379"/>
        </w:tabs>
        <w:spacing w:line="278" w:lineRule="exact"/>
        <w:jc w:val="center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писок документов</w:t>
      </w:r>
      <w:r w:rsidR="00E3479E">
        <w:rPr>
          <w:color w:val="000000"/>
          <w:spacing w:val="-1"/>
          <w:sz w:val="24"/>
          <w:szCs w:val="24"/>
        </w:rPr>
        <w:t xml:space="preserve"> МБУ </w:t>
      </w:r>
      <w:r w:rsidR="00526440">
        <w:rPr>
          <w:color w:val="000000"/>
          <w:spacing w:val="-1"/>
          <w:sz w:val="24"/>
          <w:szCs w:val="24"/>
        </w:rPr>
        <w:t>«ЦБС»</w:t>
      </w:r>
      <w:r w:rsidR="00E3479E">
        <w:rPr>
          <w:color w:val="000000"/>
          <w:spacing w:val="-1"/>
          <w:sz w:val="24"/>
          <w:szCs w:val="24"/>
        </w:rPr>
        <w:t xml:space="preserve"> г. Мегиона</w:t>
      </w:r>
      <w:r w:rsidR="00E3479E" w:rsidRPr="00E3479E">
        <w:rPr>
          <w:sz w:val="24"/>
          <w:szCs w:val="24"/>
        </w:rPr>
        <w:t xml:space="preserve"> </w:t>
      </w:r>
      <w:r w:rsidR="00E3479E">
        <w:rPr>
          <w:sz w:val="24"/>
          <w:szCs w:val="24"/>
        </w:rPr>
        <w:t xml:space="preserve">в рамках </w:t>
      </w:r>
    </w:p>
    <w:p w:rsidR="00227DC3" w:rsidRDefault="00E3479E" w:rsidP="00227DC3">
      <w:pPr>
        <w:shd w:val="clear" w:color="auto" w:fill="FFFFFF"/>
        <w:tabs>
          <w:tab w:val="left" w:leader="underscore" w:pos="9379"/>
        </w:tabs>
        <w:spacing w:line="278" w:lineRule="exact"/>
        <w:jc w:val="center"/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>Соглашения о сотрудничестве по книгообмену</w:t>
      </w:r>
    </w:p>
    <w:p w:rsidR="00E56DD9" w:rsidRDefault="00E56DD9" w:rsidP="00E56DD9">
      <w:pPr>
        <w:shd w:val="clear" w:color="auto" w:fill="FFFFFF"/>
        <w:ind w:left="24"/>
        <w:jc w:val="center"/>
      </w:pPr>
    </w:p>
    <w:tbl>
      <w:tblPr>
        <w:tblW w:w="102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994"/>
      </w:tblGrid>
      <w:tr w:rsidR="00E56DD9" w:rsidTr="00F875F1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D9" w:rsidRDefault="00E56DD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№/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D9" w:rsidRDefault="00E56DD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D9" w:rsidRDefault="00E56DD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личество, экз.</w:t>
            </w:r>
          </w:p>
        </w:tc>
      </w:tr>
      <w:tr w:rsidR="00526440" w:rsidTr="00F875F1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40" w:rsidRPr="00F875F1" w:rsidRDefault="00526440" w:rsidP="00690E21">
            <w:r w:rsidRPr="00F875F1">
              <w:t xml:space="preserve">"Мегионнефтегаз": пешком по океану / [составитель Н. А. </w:t>
            </w:r>
            <w:proofErr w:type="spellStart"/>
            <w:r w:rsidRPr="00F875F1">
              <w:t>Рундквист</w:t>
            </w:r>
            <w:proofErr w:type="spellEnd"/>
            <w:proofErr w:type="gramStart"/>
            <w:r w:rsidRPr="00F875F1">
              <w:t xml:space="preserve"> ;</w:t>
            </w:r>
            <w:proofErr w:type="gramEnd"/>
            <w:r w:rsidRPr="00F875F1">
              <w:t xml:space="preserve"> авторы текста: Игорь Губернаторов [и др.]</w:t>
            </w:r>
            <w:proofErr w:type="gramStart"/>
            <w:r w:rsidRPr="00F875F1">
              <w:t xml:space="preserve"> ;</w:t>
            </w:r>
            <w:proofErr w:type="gramEnd"/>
            <w:r w:rsidRPr="00F875F1">
              <w:t xml:space="preserve"> перевод В. </w:t>
            </w:r>
            <w:proofErr w:type="spellStart"/>
            <w:r w:rsidRPr="00F875F1">
              <w:t>Репринцев</w:t>
            </w:r>
            <w:proofErr w:type="spellEnd"/>
            <w:r w:rsidRPr="00F875F1">
              <w:t>]. - Екатеринбург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</w:t>
            </w:r>
            <w:proofErr w:type="spellStart"/>
            <w:r w:rsidRPr="00F875F1">
              <w:t>Баско</w:t>
            </w:r>
            <w:proofErr w:type="spellEnd"/>
            <w:r w:rsidRPr="00F875F1">
              <w:t>, 1994. - 71 с. : фот</w:t>
            </w:r>
            <w:proofErr w:type="gramStart"/>
            <w:r w:rsidRPr="00F875F1">
              <w:t>.</w:t>
            </w:r>
            <w:proofErr w:type="gramEnd"/>
            <w:r w:rsidRPr="00F875F1">
              <w:t xml:space="preserve"> </w:t>
            </w:r>
            <w:proofErr w:type="spellStart"/>
            <w:proofErr w:type="gramStart"/>
            <w:r w:rsidRPr="00F875F1">
              <w:t>ц</w:t>
            </w:r>
            <w:proofErr w:type="gramEnd"/>
            <w:r w:rsidRPr="00F875F1">
              <w:t>в</w:t>
            </w:r>
            <w:proofErr w:type="spellEnd"/>
            <w:r w:rsidRPr="00F875F1">
              <w:t>. ; 22 см. - 10000 экз. - ISBN 5-900474-03-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40" w:rsidRPr="00F875F1" w:rsidRDefault="00526440" w:rsidP="00690E21">
            <w:pPr>
              <w:jc w:val="right"/>
            </w:pPr>
            <w:r w:rsidRPr="00F875F1">
              <w:t>5</w:t>
            </w:r>
          </w:p>
        </w:tc>
      </w:tr>
      <w:tr w:rsidR="00526440" w:rsidTr="00F875F1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40" w:rsidRPr="00F875F1" w:rsidRDefault="00526440" w:rsidP="00E53114">
            <w:r w:rsidRPr="00F875F1">
              <w:t>"Северные звездочки". 25 лет г. Мегиону / Администрация г. Мегиона. - [Б. м. : б. и.], 2005. - [10] с. : фот</w:t>
            </w:r>
            <w:proofErr w:type="gramStart"/>
            <w:r w:rsidRPr="00F875F1">
              <w:t>.</w:t>
            </w:r>
            <w:proofErr w:type="gramEnd"/>
            <w:r w:rsidRPr="00F875F1">
              <w:t xml:space="preserve"> </w:t>
            </w:r>
            <w:proofErr w:type="spellStart"/>
            <w:proofErr w:type="gramStart"/>
            <w:r w:rsidRPr="00F875F1">
              <w:t>ц</w:t>
            </w:r>
            <w:proofErr w:type="gramEnd"/>
            <w:r w:rsidRPr="00F875F1">
              <w:t>в</w:t>
            </w:r>
            <w:proofErr w:type="spellEnd"/>
            <w:r w:rsidRPr="00F875F1">
              <w:t xml:space="preserve">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40" w:rsidRPr="00F875F1" w:rsidRDefault="00526440" w:rsidP="00690E21">
            <w:pPr>
              <w:jc w:val="right"/>
            </w:pPr>
            <w:r w:rsidRPr="00F875F1">
              <w:t>10</w:t>
            </w:r>
          </w:p>
        </w:tc>
      </w:tr>
      <w:tr w:rsidR="00526440" w:rsidTr="00F875F1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40" w:rsidRPr="00F875F1" w:rsidRDefault="00526440" w:rsidP="00E53114">
            <w:r w:rsidRPr="00F875F1">
              <w:t>50 лет первой библиотеке города Мегиона. 1954-2004 / [автор-</w:t>
            </w:r>
            <w:proofErr w:type="spellStart"/>
            <w:r w:rsidRPr="00F875F1">
              <w:t>состовитель</w:t>
            </w:r>
            <w:proofErr w:type="spellEnd"/>
            <w:r w:rsidRPr="00F875F1">
              <w:t xml:space="preserve"> </w:t>
            </w:r>
            <w:proofErr w:type="spellStart"/>
            <w:r w:rsidRPr="00F875F1">
              <w:t>Гиматова</w:t>
            </w:r>
            <w:proofErr w:type="spellEnd"/>
            <w:r w:rsidRPr="00F875F1">
              <w:t xml:space="preserve"> Резеда</w:t>
            </w:r>
            <w:proofErr w:type="gramStart"/>
            <w:r w:rsidRPr="00F875F1">
              <w:t xml:space="preserve"> ;</w:t>
            </w:r>
            <w:proofErr w:type="gramEnd"/>
            <w:r w:rsidRPr="00F875F1">
              <w:t xml:space="preserve"> фото, дизайн Александра </w:t>
            </w:r>
            <w:proofErr w:type="spellStart"/>
            <w:r w:rsidRPr="00F875F1">
              <w:t>Меленика</w:t>
            </w:r>
            <w:proofErr w:type="spellEnd"/>
            <w:r w:rsidRPr="00F875F1">
              <w:t>]. - Нижневартовск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Нефтяник, 2004. - 9 с. : фот</w:t>
            </w:r>
            <w:proofErr w:type="gramStart"/>
            <w:r w:rsidRPr="00F875F1">
              <w:t>.</w:t>
            </w:r>
            <w:proofErr w:type="gramEnd"/>
            <w:r w:rsidRPr="00F875F1">
              <w:t xml:space="preserve"> </w:t>
            </w:r>
            <w:proofErr w:type="spellStart"/>
            <w:proofErr w:type="gramStart"/>
            <w:r w:rsidRPr="00F875F1">
              <w:t>ц</w:t>
            </w:r>
            <w:proofErr w:type="gramEnd"/>
            <w:r w:rsidRPr="00F875F1">
              <w:t>в</w:t>
            </w:r>
            <w:proofErr w:type="spellEnd"/>
            <w:r w:rsidRPr="00F875F1">
              <w:t xml:space="preserve">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40" w:rsidRPr="00F875F1" w:rsidRDefault="00526440" w:rsidP="00690E21">
            <w:pPr>
              <w:jc w:val="right"/>
            </w:pPr>
            <w:r w:rsidRPr="00F875F1">
              <w:t>50</w:t>
            </w:r>
          </w:p>
        </w:tc>
      </w:tr>
      <w:tr w:rsidR="00526440" w:rsidTr="00F875F1"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40" w:rsidRPr="00F875F1" w:rsidRDefault="00526440" w:rsidP="00E53114">
            <w:r w:rsidRPr="00F875F1">
              <w:t>500 000 000 тонн.1964-2000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...это наша с тобой биография. - Мегион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</w:t>
            </w:r>
            <w:proofErr w:type="spellStart"/>
            <w:r w:rsidRPr="00F875F1">
              <w:t>Компани</w:t>
            </w:r>
            <w:proofErr w:type="gramStart"/>
            <w:r w:rsidRPr="00F875F1">
              <w:t>я"</w:t>
            </w:r>
            <w:proofErr w:type="gramEnd"/>
            <w:r w:rsidRPr="00F875F1">
              <w:t>Славнефть</w:t>
            </w:r>
            <w:proofErr w:type="spellEnd"/>
            <w:r w:rsidRPr="00F875F1">
              <w:t xml:space="preserve">-Мегионнефтегаз", 2000. - [63] с. : фот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40" w:rsidRPr="00F875F1" w:rsidRDefault="00526440" w:rsidP="00690E21">
            <w:pPr>
              <w:jc w:val="right"/>
            </w:pPr>
            <w:r w:rsidRPr="00F875F1">
              <w:t>5</w:t>
            </w:r>
          </w:p>
        </w:tc>
      </w:tr>
      <w:tr w:rsidR="00526440" w:rsidTr="00F875F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40" w:rsidRPr="00F875F1" w:rsidRDefault="00526440" w:rsidP="00690E21">
            <w:r w:rsidRPr="00F875F1">
              <w:t>Адартасова Т. П. Благослови, Всевышний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[стихи] / Т. П. Адартасова. - Новосибирск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Арго, 2000. - 49 с. - ISBN 5-930960-01-3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40" w:rsidRPr="00F875F1" w:rsidRDefault="00526440" w:rsidP="00690E21">
            <w:pPr>
              <w:jc w:val="right"/>
            </w:pPr>
            <w:r w:rsidRPr="00F875F1">
              <w:t>50</w:t>
            </w: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40" w:rsidRPr="00F875F1" w:rsidRDefault="00526440" w:rsidP="0012613F">
            <w:r w:rsidRPr="00F875F1">
              <w:t>Адартасова Т. П.</w:t>
            </w:r>
            <w:r>
              <w:t xml:space="preserve"> </w:t>
            </w:r>
            <w:r w:rsidRPr="00F875F1">
              <w:t>Вера, мужество, победа, жизнь... / Т. П. Адартасова. - Новосибирск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Агро-Сибирь, 2011. - 90 с.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фот. - (В пер.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40" w:rsidRPr="00F875F1" w:rsidRDefault="00526440" w:rsidP="00690E21">
            <w:pPr>
              <w:jc w:val="right"/>
            </w:pPr>
            <w:r w:rsidRPr="00F875F1">
              <w:t>52</w:t>
            </w: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12613F">
            <w:r w:rsidRPr="00F875F1">
              <w:t>Анисимкова, Маргарита Кузьминична (1928-</w:t>
            </w:r>
            <w:proofErr w:type="gramStart"/>
            <w:r w:rsidRPr="00F875F1">
              <w:t xml:space="preserve"> )</w:t>
            </w:r>
            <w:proofErr w:type="gramEnd"/>
            <w:r w:rsidRPr="00F875F1">
              <w:t xml:space="preserve">. Великий Камень [Текст] : исторический роман / Маргарита Анисимкова ; [художник Н. </w:t>
            </w:r>
            <w:proofErr w:type="spellStart"/>
            <w:r w:rsidRPr="00F875F1">
              <w:t>Курач</w:t>
            </w:r>
            <w:proofErr w:type="spellEnd"/>
            <w:r w:rsidRPr="00F875F1">
              <w:t>]. - Екатеринбург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</w:t>
            </w:r>
            <w:proofErr w:type="spellStart"/>
            <w:r w:rsidRPr="00F875F1">
              <w:t>Пакрус</w:t>
            </w:r>
            <w:proofErr w:type="spellEnd"/>
            <w:r w:rsidRPr="00F875F1">
              <w:t>, 2001. - 381, [2] с.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[4] л. ил. - ISBN 5-901214-26-9 (в пер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pPr>
              <w:jc w:val="right"/>
            </w:pPr>
            <w:r w:rsidRPr="00F875F1">
              <w:t>50</w:t>
            </w: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12613F">
            <w:r w:rsidRPr="00F875F1">
              <w:t>Арктика - мой дом [Текст]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полярная энциклопедия школьника : в 3 кн. / авт. идеи, сост.: В. Д. </w:t>
            </w:r>
            <w:proofErr w:type="spellStart"/>
            <w:r w:rsidRPr="00F875F1">
              <w:t>Голубчикова</w:t>
            </w:r>
            <w:proofErr w:type="spellEnd"/>
            <w:r w:rsidRPr="00F875F1">
              <w:t>, Г. Е. Константинов. - Москва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Северные просторы, 2001. Кн. 1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История освоения Севера в биографиях знаменитых людей / сост., науч. ред. В. И. Магидович ; фот.: Б. </w:t>
            </w:r>
            <w:proofErr w:type="spellStart"/>
            <w:r w:rsidRPr="00F875F1">
              <w:t>Александер</w:t>
            </w:r>
            <w:proofErr w:type="spellEnd"/>
            <w:r w:rsidRPr="00F875F1">
              <w:t xml:space="preserve"> [и др.]. - 2001. - 280 с. : </w:t>
            </w:r>
            <w:proofErr w:type="spellStart"/>
            <w:r w:rsidRPr="00F875F1">
              <w:t>цв</w:t>
            </w:r>
            <w:proofErr w:type="spellEnd"/>
            <w:r w:rsidRPr="00F875F1">
              <w:t>. ил., фот</w:t>
            </w:r>
            <w:proofErr w:type="gramStart"/>
            <w:r w:rsidRPr="00F875F1">
              <w:t>.</w:t>
            </w:r>
            <w:proofErr w:type="gramEnd"/>
            <w:r w:rsidRPr="00F875F1">
              <w:t xml:space="preserve"> </w:t>
            </w:r>
            <w:proofErr w:type="spellStart"/>
            <w:proofErr w:type="gramStart"/>
            <w:r w:rsidRPr="00F875F1">
              <w:t>ц</w:t>
            </w:r>
            <w:proofErr w:type="gramEnd"/>
            <w:r w:rsidRPr="00F875F1">
              <w:t>в</w:t>
            </w:r>
            <w:proofErr w:type="spellEnd"/>
            <w:r w:rsidRPr="00F875F1">
              <w:t>. - ISBN 5-87098-040-2 (</w:t>
            </w:r>
            <w:proofErr w:type="spellStart"/>
            <w:r w:rsidRPr="00F875F1">
              <w:t>тв</w:t>
            </w:r>
            <w:proofErr w:type="spellEnd"/>
            <w:r w:rsidRPr="00F875F1">
              <w:t>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pPr>
              <w:jc w:val="right"/>
            </w:pPr>
            <w:r w:rsidRPr="00F875F1">
              <w:t>3</w:t>
            </w: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12613F">
            <w:r w:rsidRPr="00F875F1">
              <w:t>Библиотеки и местное самоуправление: пути взаимодействия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</w:t>
            </w:r>
            <w:proofErr w:type="gramStart"/>
            <w:r w:rsidRPr="00F875F1">
              <w:t>[V окружная летняя школа:</w:t>
            </w:r>
            <w:proofErr w:type="gramEnd"/>
            <w:r w:rsidRPr="00F875F1">
              <w:t xml:space="preserve"> </w:t>
            </w:r>
            <w:proofErr w:type="gramStart"/>
            <w:r w:rsidRPr="00F875F1">
              <w:t xml:space="preserve">"Стратегия преобразования библиотеки на основе менеджмента качества", 31 мая-4 июня 2010г., г. Сургут] / составитель Н. Е. </w:t>
            </w:r>
            <w:proofErr w:type="spellStart"/>
            <w:r w:rsidRPr="00F875F1">
              <w:t>Швыркова</w:t>
            </w:r>
            <w:proofErr w:type="spellEnd"/>
            <w:r w:rsidRPr="00F875F1">
              <w:t>, редактор А. В. Пуртова, ответственная за выпуск О. А. Кривошеева.</w:t>
            </w:r>
            <w:proofErr w:type="gramEnd"/>
            <w:r w:rsidRPr="00F875F1">
              <w:t xml:space="preserve"> - Москва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КРАСАНД, 2010. - 67 с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440" w:rsidRPr="00F875F1" w:rsidRDefault="00526440" w:rsidP="00690E21">
            <w:pPr>
              <w:jc w:val="right"/>
            </w:pPr>
            <w:r w:rsidRPr="00F875F1">
              <w:t>5</w:t>
            </w: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proofErr w:type="spellStart"/>
            <w:r w:rsidRPr="00F875F1">
              <w:t>Вагатова</w:t>
            </w:r>
            <w:proofErr w:type="spellEnd"/>
            <w:r w:rsidRPr="00F875F1">
              <w:t>, Мария Кузьминична. (1936-</w:t>
            </w:r>
            <w:proofErr w:type="gramStart"/>
            <w:r w:rsidRPr="00F875F1">
              <w:t xml:space="preserve"> )</w:t>
            </w:r>
            <w:proofErr w:type="gramEnd"/>
            <w:r w:rsidRPr="00F875F1">
              <w:t xml:space="preserve">. Маленький Тундровый Человек : [стихи и сказки] / Мария </w:t>
            </w:r>
            <w:proofErr w:type="spellStart"/>
            <w:r w:rsidRPr="00F875F1">
              <w:t>Вагатова</w:t>
            </w:r>
            <w:proofErr w:type="spellEnd"/>
            <w:r w:rsidRPr="00F875F1">
              <w:t xml:space="preserve"> ; [предисловие В. Н. </w:t>
            </w:r>
            <w:proofErr w:type="spellStart"/>
            <w:r w:rsidRPr="00F875F1">
              <w:t>Соловар</w:t>
            </w:r>
            <w:proofErr w:type="spellEnd"/>
            <w:r w:rsidRPr="00F875F1">
              <w:t xml:space="preserve"> ; художник А. С. Кухтерин]. - Тюмень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</w:t>
            </w:r>
            <w:proofErr w:type="spellStart"/>
            <w:r w:rsidRPr="00F875F1">
              <w:t>СофтДизайн</w:t>
            </w:r>
            <w:proofErr w:type="spellEnd"/>
            <w:r w:rsidRPr="00F875F1">
              <w:t>, 1996. - 109, 98 с. встреч</w:t>
            </w:r>
            <w:proofErr w:type="gramStart"/>
            <w:r w:rsidRPr="00F875F1">
              <w:t>.</w:t>
            </w:r>
            <w:proofErr w:type="gramEnd"/>
            <w:r w:rsidRPr="00F875F1">
              <w:t xml:space="preserve"> </w:t>
            </w:r>
            <w:proofErr w:type="spellStart"/>
            <w:proofErr w:type="gramStart"/>
            <w:r w:rsidRPr="00F875F1">
              <w:t>п</w:t>
            </w:r>
            <w:proofErr w:type="gramEnd"/>
            <w:r w:rsidRPr="00F875F1">
              <w:t>аг</w:t>
            </w:r>
            <w:proofErr w:type="spellEnd"/>
            <w:r w:rsidRPr="00F875F1">
              <w:t>. : и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E53114">
            <w:pPr>
              <w:jc w:val="right"/>
            </w:pPr>
            <w:r w:rsidRPr="00F875F1">
              <w:t>3</w:t>
            </w:r>
          </w:p>
          <w:p w:rsidR="00526440" w:rsidRPr="00F875F1" w:rsidRDefault="00526440" w:rsidP="00690E21">
            <w:pPr>
              <w:jc w:val="right"/>
            </w:pP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r w:rsidRPr="00F875F1">
              <w:t xml:space="preserve">Великопольский С. Д. Мегионский марафон / С. Д. Великопольский, [Ю. И. </w:t>
            </w:r>
            <w:proofErr w:type="spellStart"/>
            <w:r w:rsidRPr="00F875F1">
              <w:t>Переплеткин</w:t>
            </w:r>
            <w:proofErr w:type="spellEnd"/>
            <w:r w:rsidRPr="00F875F1">
              <w:t>]. - Тюмень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</w:t>
            </w:r>
            <w:proofErr w:type="spellStart"/>
            <w:r w:rsidRPr="00F875F1">
              <w:t>Мандр</w:t>
            </w:r>
            <w:proofErr w:type="spellEnd"/>
            <w:r w:rsidRPr="00F875F1">
              <w:t>-Ика, 2004. - 384 с.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ил. - ISBN 5-930203-04-0 (</w:t>
            </w:r>
            <w:proofErr w:type="spellStart"/>
            <w:r w:rsidRPr="00F875F1">
              <w:t>тв</w:t>
            </w:r>
            <w:proofErr w:type="spellEnd"/>
            <w:r w:rsidRPr="00F875F1">
              <w:t>.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pPr>
              <w:jc w:val="right"/>
            </w:pPr>
            <w:r w:rsidRPr="00F875F1">
              <w:t>20</w:t>
            </w: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12613F">
            <w:r w:rsidRPr="00F875F1">
              <w:t>Виктор Иванович Муравленко : (к 100-летию со дня рождения) : [фотоальбом / Фонд имени В. И. Муравленко ; авт. идеи, рук</w:t>
            </w:r>
            <w:proofErr w:type="gramStart"/>
            <w:r w:rsidRPr="00F875F1">
              <w:t>.</w:t>
            </w:r>
            <w:proofErr w:type="gramEnd"/>
            <w:r w:rsidRPr="00F875F1">
              <w:t xml:space="preserve"> </w:t>
            </w:r>
            <w:proofErr w:type="gramStart"/>
            <w:r w:rsidRPr="00F875F1">
              <w:t>п</w:t>
            </w:r>
            <w:proofErr w:type="gramEnd"/>
            <w:r w:rsidRPr="00F875F1">
              <w:t xml:space="preserve">роекта С. Д. Великопольский ; ред.-сост. Л. </w:t>
            </w:r>
            <w:proofErr w:type="spellStart"/>
            <w:r w:rsidRPr="00F875F1">
              <w:t>Переплеткина</w:t>
            </w:r>
            <w:proofErr w:type="spellEnd"/>
            <w:r w:rsidRPr="00F875F1">
              <w:t xml:space="preserve"> ; лит. ред. Ю. </w:t>
            </w:r>
            <w:proofErr w:type="spellStart"/>
            <w:r w:rsidRPr="00F875F1">
              <w:t>Переплеткин</w:t>
            </w:r>
            <w:proofErr w:type="spellEnd"/>
            <w:r w:rsidRPr="00F875F1">
              <w:t>]. - Тюмень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Эпоха, 2012. - 163, [4] с.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фот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E53114">
            <w:pPr>
              <w:jc w:val="right"/>
            </w:pPr>
            <w:r w:rsidRPr="00F875F1">
              <w:t>3</w:t>
            </w:r>
          </w:p>
          <w:p w:rsidR="00526440" w:rsidRPr="00F875F1" w:rsidRDefault="00526440" w:rsidP="00690E21">
            <w:pPr>
              <w:jc w:val="right"/>
            </w:pP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r w:rsidRPr="00F875F1">
              <w:t xml:space="preserve">Во славу города родного / авторы-составители: Т. В. Юргенсон, А. В. Карасева, Е. Д. </w:t>
            </w:r>
            <w:proofErr w:type="spellStart"/>
            <w:r w:rsidRPr="00F875F1">
              <w:t>Балесная</w:t>
            </w:r>
            <w:proofErr w:type="spellEnd"/>
            <w:r w:rsidRPr="00F875F1">
              <w:t xml:space="preserve">, Н. </w:t>
            </w:r>
            <w:proofErr w:type="spellStart"/>
            <w:r w:rsidRPr="00F875F1">
              <w:t>Гынгазов</w:t>
            </w:r>
            <w:proofErr w:type="spellEnd"/>
            <w:r w:rsidRPr="00F875F1">
              <w:t>. - Нижневартовск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</w:t>
            </w:r>
            <w:proofErr w:type="spellStart"/>
            <w:r w:rsidRPr="00F875F1">
              <w:t>ГрандАрт</w:t>
            </w:r>
            <w:proofErr w:type="spellEnd"/>
            <w:r w:rsidRPr="00F875F1">
              <w:t>, 2005. - 95 с.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ил. - (В пер.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pPr>
              <w:jc w:val="right"/>
            </w:pPr>
            <w:r w:rsidRPr="00F875F1">
              <w:t>20</w:t>
            </w: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r w:rsidRPr="00F875F1">
              <w:t>Вся Тюмень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портреты горожан начала ХХ века в фотографиях Л. И. и К. Л. Родионовых из собрания А. Г. Елфимова (г. Тобольск) : [альбом] / руководитель проекта и автор вступления А. Г. Елфимов ; автор вступительной статьи кандидат искусствоведения Н. И. </w:t>
            </w:r>
            <w:proofErr w:type="spellStart"/>
            <w:r w:rsidRPr="00F875F1">
              <w:t>Сезёва</w:t>
            </w:r>
            <w:proofErr w:type="spellEnd"/>
            <w:r w:rsidRPr="00F875F1">
              <w:t xml:space="preserve"> ; дизайн и компьютерная верстка Е. Н. Семенов. - Тобольск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Возрождение Тобольска, 2006. - 35, [1] с., [59] л. ил</w:t>
            </w:r>
            <w:proofErr w:type="gramStart"/>
            <w:r w:rsidRPr="00F875F1">
              <w:t xml:space="preserve">. : </w:t>
            </w:r>
            <w:proofErr w:type="gramEnd"/>
            <w:r w:rsidRPr="00F875F1">
              <w:t>фо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E53114">
            <w:pPr>
              <w:jc w:val="right"/>
            </w:pPr>
            <w:r>
              <w:t>1</w:t>
            </w:r>
            <w:bookmarkStart w:id="0" w:name="_GoBack"/>
            <w:bookmarkEnd w:id="0"/>
          </w:p>
          <w:p w:rsidR="00526440" w:rsidRPr="00F875F1" w:rsidRDefault="00526440" w:rsidP="00690E21">
            <w:pPr>
              <w:jc w:val="right"/>
            </w:pP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F875F1">
            <w:pPr>
              <w:ind w:right="-532"/>
            </w:pPr>
            <w:r w:rsidRPr="00F875F1">
              <w:t>Высокие широты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поэзия и проза литераторов Нижневартовского региона : посвящается 85-летию Нижневартовского района / [редактор-составитель С. А. Луцкий]. - Екатеринбург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Сократ, 2013. - 610, [1] с.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ил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E53114">
            <w:pPr>
              <w:jc w:val="right"/>
            </w:pPr>
            <w:r w:rsidRPr="00F875F1">
              <w:t>2</w:t>
            </w:r>
          </w:p>
          <w:p w:rsidR="00526440" w:rsidRPr="00F875F1" w:rsidRDefault="00526440" w:rsidP="00690E21">
            <w:pPr>
              <w:jc w:val="right"/>
            </w:pP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12613F">
            <w:r w:rsidRPr="00F875F1">
              <w:t>Голоса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сборник стихотворений / [сост. С. А. Луцкий ; </w:t>
            </w:r>
            <w:proofErr w:type="spellStart"/>
            <w:r w:rsidRPr="00F875F1">
              <w:t>худож</w:t>
            </w:r>
            <w:proofErr w:type="spellEnd"/>
            <w:r w:rsidRPr="00F875F1">
              <w:t xml:space="preserve">. </w:t>
            </w:r>
            <w:proofErr w:type="gramStart"/>
            <w:r w:rsidRPr="00F875F1">
              <w:t>Ю. А. Бычков].</w:t>
            </w:r>
            <w:proofErr w:type="gramEnd"/>
            <w:r w:rsidRPr="00F875F1">
              <w:t xml:space="preserve"> - Нижневартовск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</w:t>
            </w:r>
            <w:proofErr w:type="spellStart"/>
            <w:r w:rsidRPr="00F875F1">
              <w:t>Приобье</w:t>
            </w:r>
            <w:proofErr w:type="spellEnd"/>
            <w:r w:rsidRPr="00F875F1">
              <w:t>, 2001. - 195 с.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ил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pPr>
              <w:jc w:val="right"/>
            </w:pPr>
            <w:r w:rsidRPr="00F875F1">
              <w:t>5</w:t>
            </w: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12613F">
            <w:proofErr w:type="spellStart"/>
            <w:r w:rsidRPr="00F875F1">
              <w:t>Гостева</w:t>
            </w:r>
            <w:proofErr w:type="spellEnd"/>
            <w:r w:rsidRPr="00F875F1">
              <w:t xml:space="preserve"> Е. В. Наследница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[книга стихотворений] / Елена </w:t>
            </w:r>
            <w:proofErr w:type="spellStart"/>
            <w:r w:rsidRPr="00F875F1">
              <w:t>Гостева</w:t>
            </w:r>
            <w:proofErr w:type="spellEnd"/>
            <w:r w:rsidRPr="00F875F1">
              <w:t xml:space="preserve"> ; [художник А. Мухаметова]. - Москва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Московский Парнас, 2005. - 123, [4] с. : ил</w:t>
            </w:r>
            <w:proofErr w:type="gramStart"/>
            <w:r w:rsidRPr="00F875F1">
              <w:t>., [</w:t>
            </w:r>
            <w:proofErr w:type="gramEnd"/>
            <w:r w:rsidRPr="00F875F1">
              <w:t xml:space="preserve">1] л. </w:t>
            </w:r>
            <w:proofErr w:type="spellStart"/>
            <w:r w:rsidRPr="00F875F1">
              <w:t>портр</w:t>
            </w:r>
            <w:proofErr w:type="spellEnd"/>
            <w:r w:rsidRPr="00F875F1">
              <w:t>. - ISBN 5-7330-053-30 (в пер.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pPr>
              <w:jc w:val="right"/>
            </w:pPr>
            <w:r w:rsidRPr="00F875F1">
              <w:t>20</w:t>
            </w: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12613F">
            <w:r w:rsidRPr="00F875F1">
              <w:t>Дорога длиною в 30 лет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посвящается людям </w:t>
            </w:r>
            <w:proofErr w:type="spellStart"/>
            <w:r w:rsidRPr="00F875F1">
              <w:t>Ваховска</w:t>
            </w:r>
            <w:proofErr w:type="spellEnd"/>
            <w:r w:rsidRPr="00F875F1">
              <w:t xml:space="preserve"> и </w:t>
            </w:r>
            <w:proofErr w:type="spellStart"/>
            <w:r w:rsidRPr="00F875F1">
              <w:t>Ваховской</w:t>
            </w:r>
            <w:proofErr w:type="spellEnd"/>
            <w:r w:rsidRPr="00F875F1">
              <w:t xml:space="preserve"> </w:t>
            </w:r>
            <w:proofErr w:type="spellStart"/>
            <w:r w:rsidRPr="00F875F1">
              <w:t>нефтегазоразведочной</w:t>
            </w:r>
            <w:proofErr w:type="spellEnd"/>
            <w:r w:rsidRPr="00F875F1">
              <w:t xml:space="preserve"> экспедиции / [в книге использованы материалы и воспоминания бывшего главного инженера </w:t>
            </w:r>
            <w:proofErr w:type="spellStart"/>
            <w:r w:rsidRPr="00F875F1">
              <w:t>Ваховской</w:t>
            </w:r>
            <w:proofErr w:type="spellEnd"/>
            <w:r w:rsidRPr="00F875F1">
              <w:t xml:space="preserve"> НГРЭ В. Козлова, Б. </w:t>
            </w:r>
            <w:proofErr w:type="spellStart"/>
            <w:r w:rsidRPr="00F875F1">
              <w:t>Сырпина</w:t>
            </w:r>
            <w:proofErr w:type="spellEnd"/>
            <w:r w:rsidRPr="00F875F1">
              <w:t xml:space="preserve"> П. </w:t>
            </w:r>
            <w:proofErr w:type="spellStart"/>
            <w:r w:rsidRPr="00F875F1">
              <w:t>Жербака</w:t>
            </w:r>
            <w:proofErr w:type="spellEnd"/>
            <w:r w:rsidRPr="00F875F1">
              <w:t xml:space="preserve"> ; редактор Б. </w:t>
            </w:r>
            <w:proofErr w:type="spellStart"/>
            <w:r w:rsidRPr="00F875F1">
              <w:t>Сырпин</w:t>
            </w:r>
            <w:proofErr w:type="spellEnd"/>
            <w:r w:rsidRPr="00F875F1">
              <w:t xml:space="preserve"> ;  автор предисловия Н. М. </w:t>
            </w:r>
            <w:proofErr w:type="spellStart"/>
            <w:r w:rsidRPr="00F875F1">
              <w:t>Малджанов</w:t>
            </w:r>
            <w:proofErr w:type="spellEnd"/>
            <w:r w:rsidRPr="00F875F1">
              <w:t xml:space="preserve"> ; фото: </w:t>
            </w:r>
            <w:proofErr w:type="gramStart"/>
            <w:r w:rsidRPr="00F875F1">
              <w:t xml:space="preserve">Ю. Филатова, Б. </w:t>
            </w:r>
            <w:proofErr w:type="spellStart"/>
            <w:r w:rsidRPr="00F875F1">
              <w:t>Сырпина</w:t>
            </w:r>
            <w:proofErr w:type="spellEnd"/>
            <w:r w:rsidRPr="00F875F1">
              <w:t>].</w:t>
            </w:r>
            <w:proofErr w:type="gramEnd"/>
            <w:r w:rsidRPr="00F875F1">
              <w:t xml:space="preserve"> - Нижневартовск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</w:t>
            </w:r>
            <w:proofErr w:type="spellStart"/>
            <w:r w:rsidRPr="00F875F1">
              <w:t>Приобье</w:t>
            </w:r>
            <w:proofErr w:type="spellEnd"/>
            <w:r w:rsidRPr="00F875F1">
              <w:t>, 1994. - 103, [8] с.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фот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pPr>
              <w:jc w:val="right"/>
            </w:pPr>
            <w:r w:rsidRPr="00F875F1">
              <w:t>1</w:t>
            </w: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12613F">
            <w:r w:rsidRPr="00F875F1">
              <w:t>Зуйков, Борис Юрьевич. (1953-</w:t>
            </w:r>
            <w:proofErr w:type="gramStart"/>
            <w:r w:rsidRPr="00F875F1">
              <w:t xml:space="preserve"> )</w:t>
            </w:r>
            <w:proofErr w:type="gramEnd"/>
            <w:r w:rsidRPr="00F875F1">
              <w:t>. Белогорье : роман / Б. Ю. Зуйков ; [оформление и иллюстрации Н. Устинова]. - Москва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Мария, 1993. - 190, [1] с.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ил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E53114">
            <w:pPr>
              <w:jc w:val="right"/>
            </w:pPr>
            <w:r w:rsidRPr="00F875F1">
              <w:t>2</w:t>
            </w:r>
          </w:p>
          <w:p w:rsidR="00526440" w:rsidRPr="00F875F1" w:rsidRDefault="00526440" w:rsidP="00690E21">
            <w:pPr>
              <w:jc w:val="right"/>
            </w:pP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12613F">
            <w:r w:rsidRPr="00F875F1">
              <w:t>История Ханты-Мансийского автономного округа с древности до наших дней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учебник для старших классов / Авторский коллектив: Н. Н. Баранов [и др.]</w:t>
            </w:r>
            <w:proofErr w:type="gramStart"/>
            <w:r w:rsidRPr="00F875F1">
              <w:t xml:space="preserve"> ;</w:t>
            </w:r>
            <w:proofErr w:type="gramEnd"/>
            <w:r w:rsidRPr="00F875F1">
              <w:t xml:space="preserve"> ответственный редактор Д. А. Редин ; Ханты-Мансийский Автономный округ, Главное управление по общему и профессиональному образованию. - Екатеринбург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Волот, 2000. - 466 с. : ил</w:t>
            </w:r>
            <w:proofErr w:type="gramStart"/>
            <w:r w:rsidRPr="00F875F1">
              <w:t xml:space="preserve">., </w:t>
            </w:r>
            <w:proofErr w:type="gramEnd"/>
            <w:r w:rsidRPr="00F875F1">
              <w:t xml:space="preserve">карты, рис., схемы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E53114">
            <w:pPr>
              <w:jc w:val="right"/>
            </w:pPr>
            <w:r w:rsidRPr="00F875F1">
              <w:t>5</w:t>
            </w:r>
          </w:p>
          <w:p w:rsidR="00526440" w:rsidRPr="00F875F1" w:rsidRDefault="00526440" w:rsidP="00690E21">
            <w:pPr>
              <w:jc w:val="right"/>
            </w:pP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12613F">
            <w:r w:rsidRPr="00F875F1">
              <w:t>Козлов В. Н. Блуждающий ручей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повесть, рассказы / Виктор Козлов. - Екатеринбург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Средне-Уральское книжное издательство, 2001. - 366 с. - ISBN 5-7529-0015-8 (в пер.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pPr>
              <w:jc w:val="right"/>
            </w:pPr>
            <w:r w:rsidRPr="00F875F1">
              <w:t>1</w:t>
            </w: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lastRenderedPageBreak/>
              <w:t>2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12613F">
            <w:r w:rsidRPr="00F875F1">
              <w:t xml:space="preserve">Козлов В. Н. Воспоминания о </w:t>
            </w:r>
            <w:proofErr w:type="spellStart"/>
            <w:r w:rsidRPr="00F875F1">
              <w:t>Малышовке</w:t>
            </w:r>
            <w:proofErr w:type="spellEnd"/>
            <w:proofErr w:type="gramStart"/>
            <w:r w:rsidRPr="00F875F1">
              <w:t xml:space="preserve"> :</w:t>
            </w:r>
            <w:proofErr w:type="gramEnd"/>
            <w:r w:rsidRPr="00F875F1">
              <w:t xml:space="preserve"> стихотворения, поэмы / Виктор Козлов ; [вступительная статья Николая Денисова ; иллюстрации И. Н. </w:t>
            </w:r>
            <w:proofErr w:type="spellStart"/>
            <w:r w:rsidRPr="00F875F1">
              <w:t>Холомьевой</w:t>
            </w:r>
            <w:proofErr w:type="spellEnd"/>
            <w:r w:rsidRPr="00F875F1">
              <w:t>]. - Шадринск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Исеть, 2000. - 167 с., [2] л. </w:t>
            </w:r>
            <w:proofErr w:type="spellStart"/>
            <w:r w:rsidRPr="00F875F1">
              <w:t>цв</w:t>
            </w:r>
            <w:proofErr w:type="spellEnd"/>
            <w:r w:rsidRPr="00F875F1">
              <w:t>. ил</w:t>
            </w:r>
            <w:proofErr w:type="gramStart"/>
            <w:r w:rsidRPr="00F875F1">
              <w:t xml:space="preserve">. : </w:t>
            </w:r>
            <w:proofErr w:type="gramEnd"/>
            <w:r w:rsidRPr="00F875F1">
              <w:t xml:space="preserve">ил., 1 </w:t>
            </w:r>
            <w:proofErr w:type="spellStart"/>
            <w:r w:rsidRPr="00F875F1">
              <w:t>портр</w:t>
            </w:r>
            <w:proofErr w:type="spellEnd"/>
            <w:r w:rsidRPr="00F875F1">
              <w:t>. - (Библиотека газеты "Тюмень литературная"). - ISBN 5-142-0300-3 (в пер.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pPr>
              <w:jc w:val="right"/>
            </w:pPr>
            <w:r w:rsidRPr="00F875F1">
              <w:t>2</w:t>
            </w: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12613F">
            <w:r w:rsidRPr="00F875F1">
              <w:t>Козлов В. Н. Дорога длиною в четверть века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к 25-летию АООТ "СУ-920" / Виктор Козлов. - Свердловск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Аэлита, 1997. - 207 с.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фот. - ISBN 5-85385-008-3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pPr>
              <w:jc w:val="right"/>
            </w:pPr>
            <w:r w:rsidRPr="00F875F1">
              <w:t>2</w:t>
            </w: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12613F">
            <w:r w:rsidRPr="00F875F1">
              <w:t>Козлов В. Н. Мегионское вдохновение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очерки и стихи / Виктор Козлов ; [художник А. Ф. Мухаметова ; композитор Ж. Л. </w:t>
            </w:r>
            <w:proofErr w:type="spellStart"/>
            <w:r w:rsidRPr="00F875F1">
              <w:t>Металлиди</w:t>
            </w:r>
            <w:proofErr w:type="spellEnd"/>
            <w:r w:rsidRPr="00F875F1">
              <w:t>]. - Екатеринбург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СВ-96, 2002. - 270, [1] с., [4] л. </w:t>
            </w:r>
            <w:proofErr w:type="spellStart"/>
            <w:r w:rsidRPr="00F875F1">
              <w:t>цв</w:t>
            </w:r>
            <w:proofErr w:type="spellEnd"/>
            <w:r w:rsidRPr="00F875F1">
              <w:t>. ил. : ил., фот., муз</w:t>
            </w:r>
            <w:proofErr w:type="gramStart"/>
            <w:r w:rsidRPr="00F875F1">
              <w:t>.</w:t>
            </w:r>
            <w:proofErr w:type="gramEnd"/>
            <w:r w:rsidRPr="00F875F1">
              <w:t xml:space="preserve"> </w:t>
            </w:r>
            <w:proofErr w:type="gramStart"/>
            <w:r w:rsidRPr="00F875F1">
              <w:t>п</w:t>
            </w:r>
            <w:proofErr w:type="gramEnd"/>
            <w:r w:rsidRPr="00F875F1">
              <w:t>р. - ISBN 5-89516-149-9 (в пер.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pPr>
              <w:jc w:val="right"/>
            </w:pPr>
            <w:r w:rsidRPr="00F875F1">
              <w:t>20</w:t>
            </w: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12613F">
            <w:r w:rsidRPr="00F875F1">
              <w:t>Козлов В. Н. Мегионцы - это мы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[сборник : в 2 книгах] / Виктор Козлов. - Нижневартовск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</w:t>
            </w:r>
            <w:proofErr w:type="spellStart"/>
            <w:r w:rsidRPr="00F875F1">
              <w:t>Приобье</w:t>
            </w:r>
            <w:proofErr w:type="spellEnd"/>
            <w:r w:rsidRPr="00F875F1">
              <w:t>, 1997 - 2000. Кн. 1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Очерки и стихи / [предисловие Е. Горбатова]. - 1997. - 187, [3] с.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ил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pPr>
              <w:jc w:val="right"/>
            </w:pPr>
            <w:r w:rsidRPr="00F875F1">
              <w:t>50</w:t>
            </w: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12613F">
            <w:r w:rsidRPr="00F875F1">
              <w:t>Козлов В. Н. Мегионцы - это мы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[сборник : в 2 книгах] / Виктор Козлов. - Нижневартовск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</w:t>
            </w:r>
            <w:proofErr w:type="spellStart"/>
            <w:r w:rsidRPr="00F875F1">
              <w:t>Приобье</w:t>
            </w:r>
            <w:proofErr w:type="spellEnd"/>
            <w:r w:rsidRPr="00F875F1">
              <w:t>, 1997 - 2000. - 20 см. Кн. 2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Очерки, эссе, стихи / [вступительная статья А. П. </w:t>
            </w:r>
            <w:proofErr w:type="spellStart"/>
            <w:r w:rsidRPr="00F875F1">
              <w:t>Чепайкина</w:t>
            </w:r>
            <w:proofErr w:type="spellEnd"/>
            <w:proofErr w:type="gramStart"/>
            <w:r w:rsidRPr="00F875F1">
              <w:t xml:space="preserve"> ;</w:t>
            </w:r>
            <w:proofErr w:type="gramEnd"/>
            <w:r w:rsidRPr="00F875F1">
              <w:t xml:space="preserve"> редактор Г. В. Иванов ; фото А. </w:t>
            </w:r>
            <w:proofErr w:type="spellStart"/>
            <w:r w:rsidRPr="00F875F1">
              <w:t>Пашук</w:t>
            </w:r>
            <w:proofErr w:type="spellEnd"/>
            <w:r w:rsidRPr="00F875F1">
              <w:t>]. - Екатеринбург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Средне-Уральское книжное издательство. Новое время, 2000. - 341, [1] с.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фот. - ISBN 5-7450-0466-5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pPr>
              <w:jc w:val="right"/>
            </w:pPr>
            <w:r w:rsidRPr="00F875F1">
              <w:t>40</w:t>
            </w: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12613F">
            <w:r w:rsidRPr="00F875F1">
              <w:t>Козлов В. Н. От Покрова до Покрова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стихотворения и поэма / Виктор Козлов ; [редактор тома Г. В. Иванов ; вступительная статья Н. В. Денисова ; художник И. Б. </w:t>
            </w:r>
            <w:proofErr w:type="spellStart"/>
            <w:r w:rsidRPr="00F875F1">
              <w:t>Старцева</w:t>
            </w:r>
            <w:proofErr w:type="spellEnd"/>
            <w:r w:rsidRPr="00F875F1">
              <w:t>]. - Екатеринбург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Банк культурной информации, 2007. - 311 с.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ил. - (Библиотека поэзии Каменного пояса). - ISBN 5-7851-0584-5 (в пер.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pPr>
              <w:jc w:val="right"/>
            </w:pPr>
            <w:r w:rsidRPr="00F875F1">
              <w:t>50</w:t>
            </w: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r w:rsidRPr="00F875F1">
              <w:t>Козлов В. Н. Первопроходцы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очерки истории разведочных работ на нефть и газ в Нижневартовском районе в лицах / В. Н. Козлов. - Свердловск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Банк культурной информации, 2003 - 2005 (В пер.)</w:t>
            </w:r>
            <w:proofErr w:type="gramStart"/>
            <w:r w:rsidRPr="00F875F1">
              <w:t>.К</w:t>
            </w:r>
            <w:proofErr w:type="gramEnd"/>
            <w:r w:rsidRPr="00F875F1">
              <w:t>н. 2. - 2005. - 227 с., [8] л. фот. - ISBN 5-7851-0546-2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pPr>
              <w:jc w:val="right"/>
            </w:pPr>
            <w:r w:rsidRPr="00F875F1">
              <w:t>50</w:t>
            </w: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12613F">
            <w:r w:rsidRPr="00F875F1">
              <w:t>Козлов В. Н. Теплынь...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стихи / Виктор Козлов. - Екатеринбург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</w:t>
            </w:r>
            <w:proofErr w:type="gramStart"/>
            <w:r w:rsidRPr="00F875F1">
              <w:t>Урал-Советы</w:t>
            </w:r>
            <w:proofErr w:type="gramEnd"/>
            <w:r w:rsidRPr="00F875F1">
              <w:t>, 1994. - 120, [4] с. - ISBN 5-7450-0422-3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pPr>
              <w:jc w:val="right"/>
            </w:pPr>
            <w:r w:rsidRPr="00F875F1">
              <w:t>2</w:t>
            </w: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r w:rsidRPr="00F875F1">
              <w:t>Козлов В. Н. Троицыно утро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книга стихов / Виктор Козлов ; [предисловие Ивана </w:t>
            </w:r>
            <w:proofErr w:type="spellStart"/>
            <w:r w:rsidRPr="00F875F1">
              <w:t>Лысцова</w:t>
            </w:r>
            <w:proofErr w:type="spellEnd"/>
            <w:r w:rsidRPr="00F875F1">
              <w:t xml:space="preserve"> : художник В. В. Сысков]. - Екатеринбург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Средне-Уральское книжное издательство, 1999. - 93, [1] с. : ил., [1] с. </w:t>
            </w:r>
            <w:proofErr w:type="spellStart"/>
            <w:r w:rsidRPr="00F875F1">
              <w:t>портр</w:t>
            </w:r>
            <w:proofErr w:type="spellEnd"/>
            <w:r w:rsidRPr="00F875F1">
              <w:t>.</w:t>
            </w:r>
            <w:proofErr w:type="gramStart"/>
            <w:r w:rsidRPr="00F875F1">
              <w:t xml:space="preserve"> ;</w:t>
            </w:r>
            <w:proofErr w:type="gramEnd"/>
            <w:r w:rsidRPr="00F875F1">
              <w:t xml:space="preserve"> 17 см. - 2000 экз. - ISBN 5-7529-0721-7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pPr>
              <w:jc w:val="right"/>
            </w:pPr>
            <w:r w:rsidRPr="00F875F1">
              <w:t>5</w:t>
            </w: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12613F">
            <w:r w:rsidRPr="00F875F1">
              <w:t>Коняев, Николай Иванович. (1954-2017). Околоток Перековка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сборник повестей / Н. И. Коняев ; [художник А. И. Черных]. - Москва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УНИСЕРВ, 1996. - 252, [3] с.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ил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E53114">
            <w:pPr>
              <w:jc w:val="right"/>
            </w:pPr>
            <w:r w:rsidRPr="00F875F1">
              <w:t>9</w:t>
            </w:r>
          </w:p>
          <w:p w:rsidR="00526440" w:rsidRPr="00F875F1" w:rsidRDefault="00526440" w:rsidP="00690E21">
            <w:pPr>
              <w:jc w:val="right"/>
            </w:pP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12613F">
            <w:r w:rsidRPr="00F875F1">
              <w:t>Легенда Самотлора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воспоминания о Романе Ивановиче </w:t>
            </w:r>
            <w:proofErr w:type="spellStart"/>
            <w:r w:rsidRPr="00F875F1">
              <w:t>Кузоваткине</w:t>
            </w:r>
            <w:proofErr w:type="spellEnd"/>
            <w:r w:rsidRPr="00F875F1">
              <w:t xml:space="preserve"> / составители: Сергей Великопольский, Виктор Горбачев, Юрий </w:t>
            </w:r>
            <w:proofErr w:type="spellStart"/>
            <w:r w:rsidRPr="00F875F1">
              <w:t>Переплеткин</w:t>
            </w:r>
            <w:proofErr w:type="spellEnd"/>
            <w:proofErr w:type="gramStart"/>
            <w:r w:rsidRPr="00F875F1">
              <w:t xml:space="preserve"> ;</w:t>
            </w:r>
            <w:proofErr w:type="gramEnd"/>
            <w:r w:rsidRPr="00F875F1">
              <w:t xml:space="preserve"> под редакцией Ю. И. </w:t>
            </w:r>
            <w:proofErr w:type="spellStart"/>
            <w:r w:rsidRPr="00F875F1">
              <w:t>Переплеткина</w:t>
            </w:r>
            <w:proofErr w:type="spellEnd"/>
            <w:r w:rsidRPr="00F875F1">
              <w:t>. - Тюмень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Издательство Ю. Л. </w:t>
            </w:r>
            <w:proofErr w:type="spellStart"/>
            <w:r w:rsidRPr="00F875F1">
              <w:t>Мандрики</w:t>
            </w:r>
            <w:proofErr w:type="spellEnd"/>
            <w:r w:rsidRPr="00F875F1">
              <w:t>, 2000. - 190, [1] с., [8] л. фот</w:t>
            </w:r>
            <w:proofErr w:type="gramStart"/>
            <w:r w:rsidRPr="00F875F1">
              <w:t xml:space="preserve">. : </w:t>
            </w:r>
            <w:proofErr w:type="spellStart"/>
            <w:proofErr w:type="gramEnd"/>
            <w:r w:rsidRPr="00F875F1">
              <w:t>портр</w:t>
            </w:r>
            <w:proofErr w:type="spellEnd"/>
            <w:r w:rsidRPr="00F875F1"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E53114">
            <w:pPr>
              <w:jc w:val="right"/>
            </w:pPr>
            <w:r w:rsidRPr="00F875F1">
              <w:t>2</w:t>
            </w:r>
          </w:p>
          <w:p w:rsidR="00526440" w:rsidRPr="00F875F1" w:rsidRDefault="00526440" w:rsidP="00690E21">
            <w:pPr>
              <w:jc w:val="right"/>
            </w:pP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12613F">
            <w:r w:rsidRPr="00F875F1">
              <w:t>Легенды и были Деревянной речки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полевой дневник по результатам эколого-этнографической экспедиции на р. </w:t>
            </w:r>
            <w:proofErr w:type="spellStart"/>
            <w:r w:rsidRPr="00F875F1">
              <w:t>Юккунъеган</w:t>
            </w:r>
            <w:proofErr w:type="spellEnd"/>
            <w:r w:rsidRPr="00F875F1">
              <w:t xml:space="preserve"> Нижневартовского района 11.08-25.08.98 г. / Региональный историко-культурный и экологический центр ; [рецензент В. И. Сподина ; редакторы: А. А. Мирзоева, Л. Д. Макеева</w:t>
            </w:r>
            <w:proofErr w:type="gramStart"/>
            <w:r w:rsidRPr="00F875F1">
              <w:t xml:space="preserve"> ;</w:t>
            </w:r>
            <w:proofErr w:type="gramEnd"/>
            <w:r w:rsidRPr="00F875F1">
              <w:t xml:space="preserve"> художественное оформление: </w:t>
            </w:r>
            <w:proofErr w:type="gramStart"/>
            <w:r w:rsidRPr="00F875F1">
              <w:t>Ф. В. Хазырова, Г. В. Хазырова].</w:t>
            </w:r>
            <w:proofErr w:type="gramEnd"/>
            <w:r w:rsidRPr="00F875F1">
              <w:t xml:space="preserve"> - Изд. 2-е, переработанное и дополненное. - Нижневартовск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Нижневартовская типография, 1999. - 93, [1] с. : ил., [4] с. фот</w:t>
            </w:r>
            <w:proofErr w:type="gramStart"/>
            <w:r w:rsidRPr="00F875F1">
              <w:t>.</w:t>
            </w:r>
            <w:proofErr w:type="gramEnd"/>
            <w:r w:rsidRPr="00F875F1">
              <w:t xml:space="preserve"> </w:t>
            </w:r>
            <w:proofErr w:type="spellStart"/>
            <w:proofErr w:type="gramStart"/>
            <w:r w:rsidRPr="00F875F1">
              <w:t>ц</w:t>
            </w:r>
            <w:proofErr w:type="gramEnd"/>
            <w:r w:rsidRPr="00F875F1">
              <w:t>в</w:t>
            </w:r>
            <w:proofErr w:type="spellEnd"/>
            <w:r w:rsidRPr="00F875F1">
              <w:t xml:space="preserve">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pPr>
              <w:jc w:val="right"/>
            </w:pPr>
            <w:r w:rsidRPr="00F875F1">
              <w:t>1</w:t>
            </w: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r w:rsidRPr="00F875F1">
              <w:t>Луцкий, Сергей Артемович. (1945-</w:t>
            </w:r>
            <w:proofErr w:type="gramStart"/>
            <w:r w:rsidRPr="00F875F1">
              <w:t xml:space="preserve"> )</w:t>
            </w:r>
            <w:proofErr w:type="gramEnd"/>
            <w:r w:rsidRPr="00F875F1">
              <w:t>. На восток от Гольфстрима : рассказ, повесть, роман / Сергей Луцкий ; [издатель Н. С. Сазонова ;  фото на фронтисписе Г. А. Луцкая]. - Екатеринбург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ПАКРУС, 2010. - 509, [1] с., 1 </w:t>
            </w:r>
            <w:proofErr w:type="spellStart"/>
            <w:r w:rsidRPr="00F875F1">
              <w:t>портр</w:t>
            </w:r>
            <w:proofErr w:type="spellEnd"/>
            <w:r w:rsidRPr="00F875F1"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E53114">
            <w:pPr>
              <w:jc w:val="right"/>
            </w:pPr>
            <w:r w:rsidRPr="00F875F1">
              <w:t>5</w:t>
            </w:r>
          </w:p>
          <w:p w:rsidR="00526440" w:rsidRPr="00F875F1" w:rsidRDefault="00526440" w:rsidP="00690E21">
            <w:pPr>
              <w:jc w:val="right"/>
            </w:pP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12613F">
            <w:r w:rsidRPr="00F875F1">
              <w:t>Мегион - источник черного золота / [текст Г. Ф. Дорошенко</w:t>
            </w:r>
            <w:proofErr w:type="gramStart"/>
            <w:r w:rsidRPr="00F875F1">
              <w:t xml:space="preserve"> ;</w:t>
            </w:r>
            <w:proofErr w:type="gramEnd"/>
            <w:r w:rsidRPr="00F875F1">
              <w:t xml:space="preserve"> фото: </w:t>
            </w:r>
            <w:proofErr w:type="gramStart"/>
            <w:r w:rsidRPr="00F875F1">
              <w:t xml:space="preserve">В. </w:t>
            </w:r>
            <w:proofErr w:type="spellStart"/>
            <w:r w:rsidRPr="00F875F1">
              <w:t>Шаранова</w:t>
            </w:r>
            <w:proofErr w:type="spellEnd"/>
            <w:r w:rsidRPr="00F875F1">
              <w:t xml:space="preserve">, С. </w:t>
            </w:r>
            <w:proofErr w:type="spellStart"/>
            <w:r w:rsidRPr="00F875F1">
              <w:t>Гасина</w:t>
            </w:r>
            <w:proofErr w:type="spellEnd"/>
            <w:r w:rsidRPr="00F875F1">
              <w:t>].</w:t>
            </w:r>
            <w:proofErr w:type="gramEnd"/>
            <w:r w:rsidRPr="00F875F1">
              <w:t xml:space="preserve"> - Нижневартовск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МВ-</w:t>
            </w:r>
            <w:proofErr w:type="spellStart"/>
            <w:r w:rsidRPr="00F875F1">
              <w:t>Принт</w:t>
            </w:r>
            <w:proofErr w:type="spellEnd"/>
            <w:r w:rsidRPr="00F875F1">
              <w:t>, 1997. - 12 с. : фот</w:t>
            </w:r>
            <w:proofErr w:type="gramStart"/>
            <w:r w:rsidRPr="00F875F1">
              <w:t>.</w:t>
            </w:r>
            <w:proofErr w:type="gramEnd"/>
            <w:r w:rsidRPr="00F875F1">
              <w:t xml:space="preserve"> </w:t>
            </w:r>
            <w:proofErr w:type="spellStart"/>
            <w:proofErr w:type="gramStart"/>
            <w:r w:rsidRPr="00F875F1">
              <w:t>ц</w:t>
            </w:r>
            <w:proofErr w:type="gramEnd"/>
            <w:r w:rsidRPr="00F875F1">
              <w:t>в</w:t>
            </w:r>
            <w:proofErr w:type="spellEnd"/>
            <w:r w:rsidRPr="00F875F1">
              <w:t xml:space="preserve">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pPr>
              <w:jc w:val="right"/>
            </w:pPr>
            <w:r w:rsidRPr="00F875F1">
              <w:t>1</w:t>
            </w: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40" w:rsidRPr="00F875F1" w:rsidRDefault="00526440" w:rsidP="0012613F">
            <w:r w:rsidRPr="00F875F1">
              <w:t>Мегион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[буклет / составитель Т. В. Юргенсон ; фотограф Н. </w:t>
            </w:r>
            <w:proofErr w:type="spellStart"/>
            <w:r w:rsidRPr="00F875F1">
              <w:t>Гынгазов</w:t>
            </w:r>
            <w:proofErr w:type="spellEnd"/>
            <w:r w:rsidRPr="00F875F1">
              <w:t xml:space="preserve"> ; дизайн Л. </w:t>
            </w:r>
            <w:proofErr w:type="spellStart"/>
            <w:r w:rsidRPr="00F875F1">
              <w:t>Огрызко</w:t>
            </w:r>
            <w:proofErr w:type="spellEnd"/>
            <w:r w:rsidRPr="00F875F1">
              <w:t>]. - Мегион : [б. и.], [1995?]. - [14] с. : фот</w:t>
            </w:r>
            <w:proofErr w:type="gramStart"/>
            <w:r w:rsidRPr="00F875F1">
              <w:t>.</w:t>
            </w:r>
            <w:proofErr w:type="gramEnd"/>
            <w:r w:rsidRPr="00F875F1">
              <w:t xml:space="preserve"> </w:t>
            </w:r>
            <w:proofErr w:type="spellStart"/>
            <w:proofErr w:type="gramStart"/>
            <w:r w:rsidRPr="00F875F1">
              <w:t>ц</w:t>
            </w:r>
            <w:proofErr w:type="gramEnd"/>
            <w:r w:rsidRPr="00F875F1">
              <w:t>в</w:t>
            </w:r>
            <w:proofErr w:type="spellEnd"/>
            <w:r w:rsidRPr="00F875F1">
              <w:t xml:space="preserve">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pPr>
              <w:jc w:val="right"/>
            </w:pPr>
            <w:r w:rsidRPr="00F875F1">
              <w:t>40</w:t>
            </w: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r w:rsidRPr="00F875F1">
              <w:t xml:space="preserve">Мегион за 5 лет 2000-2004 </w:t>
            </w:r>
            <w:proofErr w:type="spellStart"/>
            <w:r w:rsidRPr="00F875F1">
              <w:t>годы</w:t>
            </w:r>
            <w:proofErr w:type="gramStart"/>
            <w:r w:rsidRPr="00F875F1">
              <w:t>.Ц</w:t>
            </w:r>
            <w:proofErr w:type="gramEnd"/>
            <w:r w:rsidRPr="00F875F1">
              <w:t>ифры,факты,комментарии</w:t>
            </w:r>
            <w:proofErr w:type="spellEnd"/>
            <w:r w:rsidRPr="00F875F1">
              <w:t xml:space="preserve"> / ред. Н. П. Ермолаева. - Мегион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Мегионские новости, 2005. - 55 с. - (</w:t>
            </w:r>
            <w:proofErr w:type="spellStart"/>
            <w:r w:rsidRPr="00F875F1">
              <w:t>мяг</w:t>
            </w:r>
            <w:proofErr w:type="spellEnd"/>
            <w:r w:rsidRPr="00F875F1">
              <w:t xml:space="preserve">.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pPr>
              <w:jc w:val="right"/>
            </w:pPr>
            <w:r w:rsidRPr="00F875F1">
              <w:t> 2</w:t>
            </w: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r w:rsidRPr="00F875F1">
              <w:t>Мегионской нефти 500000000 тонн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[буклет]. - Мегион : [б. и.], [2000]. - [6] с. : фот</w:t>
            </w:r>
            <w:proofErr w:type="gramStart"/>
            <w:r w:rsidRPr="00F875F1">
              <w:t xml:space="preserve">. ; </w:t>
            </w:r>
            <w:proofErr w:type="gramEnd"/>
            <w:r w:rsidRPr="00F875F1">
              <w:t>30 с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7B2634">
            <w:pPr>
              <w:tabs>
                <w:tab w:val="center" w:pos="530"/>
                <w:tab w:val="right" w:pos="1060"/>
              </w:tabs>
            </w:pPr>
            <w:r w:rsidRPr="00F875F1">
              <w:tab/>
            </w:r>
            <w:r w:rsidRPr="00F875F1">
              <w:tab/>
              <w:t>2</w:t>
            </w: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12613F">
            <w:r w:rsidRPr="00F875F1">
              <w:t xml:space="preserve">Мухаметова А. Ф. «Под северным небом» : 75-летию Ханты-Мансийского округа, 25-летию города Мегиона, 30-летию творчества / А. Ф. Мухаметова, [Т. </w:t>
            </w:r>
            <w:proofErr w:type="spellStart"/>
            <w:r w:rsidRPr="00F875F1">
              <w:t>Борко</w:t>
            </w:r>
            <w:proofErr w:type="spellEnd"/>
            <w:r w:rsidRPr="00F875F1">
              <w:t xml:space="preserve">, А. Глухих, Н. </w:t>
            </w:r>
            <w:proofErr w:type="spellStart"/>
            <w:r w:rsidRPr="00F875F1">
              <w:t>Гынгазов</w:t>
            </w:r>
            <w:proofErr w:type="spellEnd"/>
            <w:r w:rsidRPr="00F875F1">
              <w:t xml:space="preserve"> ; фот.: А. </w:t>
            </w:r>
            <w:proofErr w:type="spellStart"/>
            <w:r w:rsidRPr="00F875F1">
              <w:t>Сидаш</w:t>
            </w:r>
            <w:proofErr w:type="spellEnd"/>
            <w:r w:rsidRPr="00F875F1">
              <w:t xml:space="preserve">, А. </w:t>
            </w:r>
            <w:proofErr w:type="spellStart"/>
            <w:r w:rsidRPr="00F875F1">
              <w:t>Меленик</w:t>
            </w:r>
            <w:proofErr w:type="spellEnd"/>
            <w:r w:rsidRPr="00F875F1">
              <w:t>]</w:t>
            </w:r>
            <w:proofErr w:type="gramStart"/>
            <w:r w:rsidRPr="00F875F1">
              <w:t xml:space="preserve"> ;</w:t>
            </w:r>
            <w:proofErr w:type="gramEnd"/>
            <w:r w:rsidRPr="00F875F1">
              <w:t xml:space="preserve"> Правительство ХМАО - Югры, Департамент культуры и искусства ХМАО - Югры, Ханты-Мансийское региональное отделение ВТОО Союза художников России, Администрация Муниципального образования г. Мегион. - Нижневартовск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МВ-</w:t>
            </w:r>
            <w:proofErr w:type="spellStart"/>
            <w:r w:rsidRPr="00F875F1">
              <w:t>Принт</w:t>
            </w:r>
            <w:proofErr w:type="spellEnd"/>
            <w:r w:rsidRPr="00F875F1">
              <w:t>, 2005. - 192 с. : факс., фот</w:t>
            </w:r>
            <w:proofErr w:type="gramStart"/>
            <w:r w:rsidRPr="00F875F1">
              <w:t>.</w:t>
            </w:r>
            <w:proofErr w:type="gramEnd"/>
            <w:r w:rsidRPr="00F875F1">
              <w:t xml:space="preserve"> </w:t>
            </w:r>
            <w:proofErr w:type="spellStart"/>
            <w:proofErr w:type="gramStart"/>
            <w:r w:rsidRPr="00F875F1">
              <w:t>ц</w:t>
            </w:r>
            <w:proofErr w:type="gramEnd"/>
            <w:r w:rsidRPr="00F875F1">
              <w:t>в</w:t>
            </w:r>
            <w:proofErr w:type="spellEnd"/>
            <w:r w:rsidRPr="00F875F1"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pPr>
              <w:jc w:val="right"/>
            </w:pPr>
            <w:r w:rsidRPr="00F875F1">
              <w:t>1 </w:t>
            </w: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r w:rsidRPr="00F875F1">
              <w:t>Новая планета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библиографический указатель творчества писателей Мегиона и литературы о них / Муниципальное бюджетное учреждение "Централизованная библиотечная система" г. Мегион ; [сост. С. А. Львовская, Е. Н. </w:t>
            </w:r>
            <w:proofErr w:type="spellStart"/>
            <w:r w:rsidRPr="00F875F1">
              <w:t>Калижникова</w:t>
            </w:r>
            <w:proofErr w:type="spellEnd"/>
            <w:r w:rsidRPr="00F875F1">
              <w:t xml:space="preserve">; авт. вступ. ст., отв. за </w:t>
            </w:r>
            <w:proofErr w:type="spellStart"/>
            <w:r w:rsidRPr="00F875F1">
              <w:t>вып</w:t>
            </w:r>
            <w:proofErr w:type="spellEnd"/>
            <w:r w:rsidRPr="00F875F1">
              <w:t>. Т. В. Котлярова, лит</w:t>
            </w:r>
            <w:proofErr w:type="gramStart"/>
            <w:r w:rsidRPr="00F875F1">
              <w:t>.</w:t>
            </w:r>
            <w:proofErr w:type="gramEnd"/>
            <w:r w:rsidRPr="00F875F1">
              <w:t xml:space="preserve"> </w:t>
            </w:r>
            <w:proofErr w:type="gramStart"/>
            <w:r w:rsidRPr="00F875F1">
              <w:t>р</w:t>
            </w:r>
            <w:proofErr w:type="gramEnd"/>
            <w:r w:rsidRPr="00F875F1">
              <w:t xml:space="preserve">ед. Т. В. Юргенсон, </w:t>
            </w:r>
            <w:proofErr w:type="spellStart"/>
            <w:r w:rsidRPr="00F875F1">
              <w:t>кор</w:t>
            </w:r>
            <w:proofErr w:type="spellEnd"/>
            <w:r w:rsidRPr="00F875F1">
              <w:t xml:space="preserve">. </w:t>
            </w:r>
            <w:proofErr w:type="gramStart"/>
            <w:r w:rsidRPr="00F875F1">
              <w:t>Л. С. Бобылева].</w:t>
            </w:r>
            <w:proofErr w:type="gramEnd"/>
            <w:r w:rsidRPr="00F875F1">
              <w:t xml:space="preserve"> - Томск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Красное знамя, 2014. - 204 с.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[16] л. </w:t>
            </w:r>
            <w:proofErr w:type="spellStart"/>
            <w:r w:rsidRPr="00F875F1">
              <w:t>цв</w:t>
            </w:r>
            <w:proofErr w:type="spellEnd"/>
            <w:r w:rsidRPr="00F875F1">
              <w:t>. ил. - ISBN 978-5-9528-0103-5 (в пер.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pPr>
              <w:jc w:val="right"/>
            </w:pPr>
            <w:r w:rsidRPr="00F875F1">
              <w:t>30</w:t>
            </w: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757962">
            <w:r w:rsidRPr="00F875F1">
              <w:t>Овсянников-</w:t>
            </w:r>
            <w:proofErr w:type="spellStart"/>
            <w:r w:rsidRPr="00F875F1">
              <w:t>Заярский</w:t>
            </w:r>
            <w:proofErr w:type="spellEnd"/>
            <w:r w:rsidRPr="00F875F1">
              <w:t xml:space="preserve">, Валентин Петрович (1934- ).Из глубины пластов Сибири : книга об истории </w:t>
            </w:r>
            <w:proofErr w:type="spellStart"/>
            <w:r w:rsidRPr="00F875F1">
              <w:t>ОА</w:t>
            </w:r>
            <w:proofErr w:type="gramStart"/>
            <w:r w:rsidRPr="00F875F1">
              <w:t>О"</w:t>
            </w:r>
            <w:proofErr w:type="gramEnd"/>
            <w:r w:rsidRPr="00F875F1">
              <w:t>Славнефть</w:t>
            </w:r>
            <w:proofErr w:type="spellEnd"/>
            <w:r w:rsidRPr="00F875F1">
              <w:t>-Мегионнефтегаз" / Валентин Овсянников-</w:t>
            </w:r>
            <w:proofErr w:type="spellStart"/>
            <w:r w:rsidRPr="00F875F1">
              <w:t>Заярский</w:t>
            </w:r>
            <w:proofErr w:type="spellEnd"/>
            <w:r w:rsidRPr="00F875F1">
              <w:t>. - Екатеринбург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Средне-Уральское книжное издательство, 2002. - 381, [1] с.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</w:t>
            </w:r>
            <w:proofErr w:type="spellStart"/>
            <w:r w:rsidRPr="00F875F1">
              <w:t>портр</w:t>
            </w:r>
            <w:proofErr w:type="spellEnd"/>
            <w:r w:rsidRPr="00F875F1">
              <w:t xml:space="preserve">., фот.  - 3000 экз. - ISBN 5-7529-0078-6 (в пер.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pPr>
              <w:jc w:val="right"/>
            </w:pPr>
            <w:r w:rsidRPr="00F875F1">
              <w:t>10</w:t>
            </w: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r w:rsidRPr="00F875F1">
              <w:t>От морозов до морозов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Фенологические наблюдения / О. Г. Стрельникова, Ю. И. Гордеев</w:t>
            </w:r>
            <w:proofErr w:type="gramStart"/>
            <w:r w:rsidRPr="00F875F1">
              <w:t xml:space="preserve"> ;</w:t>
            </w:r>
            <w:proofErr w:type="gramEnd"/>
            <w:r w:rsidRPr="00F875F1">
              <w:t xml:space="preserve"> сост. А. Ф. Тарханова. - Тюмень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Издательство Ю.Л. </w:t>
            </w:r>
            <w:proofErr w:type="spellStart"/>
            <w:r w:rsidRPr="00F875F1">
              <w:t>Мандрика</w:t>
            </w:r>
            <w:proofErr w:type="spellEnd"/>
            <w:r w:rsidRPr="00F875F1">
              <w:t>, 2000. - 224 с.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32с. ил. - ISBN 5-930200-47-5 (</w:t>
            </w:r>
            <w:proofErr w:type="spellStart"/>
            <w:r w:rsidRPr="00F875F1">
              <w:t>тв</w:t>
            </w:r>
            <w:proofErr w:type="spellEnd"/>
            <w:r w:rsidRPr="00F875F1">
              <w:t>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pPr>
              <w:jc w:val="right"/>
            </w:pPr>
            <w:r w:rsidRPr="00F875F1">
              <w:t>10</w:t>
            </w: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lastRenderedPageBreak/>
              <w:t>4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757962">
            <w:r w:rsidRPr="00F875F1">
              <w:t>От подвига к подвигу / редакционная коллегия: Валерий Михайловский [и др.]</w:t>
            </w:r>
            <w:proofErr w:type="gramStart"/>
            <w:r w:rsidRPr="00F875F1">
              <w:t xml:space="preserve"> ;</w:t>
            </w:r>
            <w:proofErr w:type="gramEnd"/>
            <w:r w:rsidRPr="00F875F1">
              <w:t xml:space="preserve"> идея Ф. Н. </w:t>
            </w:r>
            <w:proofErr w:type="spellStart"/>
            <w:r w:rsidRPr="00F875F1">
              <w:t>Рянского</w:t>
            </w:r>
            <w:proofErr w:type="spellEnd"/>
            <w:r w:rsidRPr="00F875F1">
              <w:t>, В. Л. Михайловского ; редактор-составитель Валерий Михайловский. - Томск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Печатная мануфактура, 2015. - 407 с. : ил</w:t>
            </w:r>
            <w:proofErr w:type="gramStart"/>
            <w:r w:rsidRPr="00F875F1">
              <w:t xml:space="preserve">., </w:t>
            </w:r>
            <w:proofErr w:type="gramEnd"/>
            <w:r w:rsidRPr="00F875F1">
              <w:t>фот. - (Серия "Экология духовного прикрепления"</w:t>
            </w:r>
            <w:proofErr w:type="gramStart"/>
            <w:r w:rsidRPr="00F875F1">
              <w:t xml:space="preserve"> ;</w:t>
            </w:r>
            <w:proofErr w:type="gramEnd"/>
            <w:r w:rsidRPr="00F875F1">
              <w:t xml:space="preserve"> </w:t>
            </w:r>
            <w:proofErr w:type="spellStart"/>
            <w:r w:rsidRPr="00F875F1">
              <w:t>вып</w:t>
            </w:r>
            <w:proofErr w:type="spellEnd"/>
            <w:r w:rsidRPr="00F875F1">
              <w:t>. 2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pPr>
              <w:jc w:val="right"/>
            </w:pPr>
            <w:r w:rsidRPr="00F875F1">
              <w:t>2</w:t>
            </w: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757962">
            <w:r w:rsidRPr="00F875F1">
              <w:t>Патриарх благословил Мегион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[фотоальбом]. - Нижневартовск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МВ-</w:t>
            </w:r>
            <w:proofErr w:type="spellStart"/>
            <w:r w:rsidRPr="00F875F1">
              <w:t>Принт</w:t>
            </w:r>
            <w:proofErr w:type="spellEnd"/>
            <w:r w:rsidRPr="00F875F1">
              <w:t>, [2000?]. - 12 с. : фот</w:t>
            </w:r>
            <w:proofErr w:type="gramStart"/>
            <w:r w:rsidRPr="00F875F1">
              <w:t>.</w:t>
            </w:r>
            <w:proofErr w:type="gramEnd"/>
            <w:r w:rsidRPr="00F875F1">
              <w:t xml:space="preserve"> </w:t>
            </w:r>
            <w:proofErr w:type="spellStart"/>
            <w:proofErr w:type="gramStart"/>
            <w:r w:rsidRPr="00F875F1">
              <w:t>ц</w:t>
            </w:r>
            <w:proofErr w:type="gramEnd"/>
            <w:r w:rsidRPr="00F875F1">
              <w:t>в</w:t>
            </w:r>
            <w:proofErr w:type="spellEnd"/>
            <w:r w:rsidRPr="00F875F1">
              <w:t xml:space="preserve">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pPr>
              <w:jc w:val="right"/>
            </w:pPr>
            <w:r w:rsidRPr="00F875F1">
              <w:t>5 </w:t>
            </w: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r w:rsidRPr="00F875F1">
              <w:t>Под северным небом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[сборник / редактор-составитель С. А. Луцкий]. - Екатеринбург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</w:t>
            </w:r>
            <w:proofErr w:type="spellStart"/>
            <w:r w:rsidRPr="00F875F1">
              <w:t>Баско</w:t>
            </w:r>
            <w:proofErr w:type="spellEnd"/>
            <w:r w:rsidRPr="00F875F1">
              <w:t>, 2008. - 391 с.</w:t>
            </w:r>
            <w:proofErr w:type="gramStart"/>
            <w:r w:rsidRPr="00F875F1">
              <w:t xml:space="preserve"> ;</w:t>
            </w:r>
            <w:proofErr w:type="gramEnd"/>
            <w:r w:rsidRPr="00F875F1">
              <w:t xml:space="preserve"> 25 см. - 1000 экз. - ISBN 978-5-91356-038-4 (в пер.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pPr>
              <w:jc w:val="right"/>
            </w:pPr>
            <w:r w:rsidRPr="00F875F1">
              <w:t>4</w:t>
            </w: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40" w:rsidRPr="00F875F1" w:rsidRDefault="00526440" w:rsidP="00757962">
            <w:r w:rsidRPr="00F875F1">
              <w:t>Под северным небом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20-летию г. Мегиона посвящается / [составитель С. А. Луцкий ; художник А. Б. Мухаметова ; вступительная статья А. П. </w:t>
            </w:r>
            <w:proofErr w:type="spellStart"/>
            <w:r w:rsidRPr="00F875F1">
              <w:t>Чепайкина</w:t>
            </w:r>
            <w:proofErr w:type="spellEnd"/>
            <w:r w:rsidRPr="00F875F1">
              <w:t>]. - Нижневартовск</w:t>
            </w:r>
            <w:proofErr w:type="gramStart"/>
            <w:r w:rsidRPr="00F875F1">
              <w:t xml:space="preserve"> ;</w:t>
            </w:r>
            <w:proofErr w:type="gramEnd"/>
            <w:r w:rsidRPr="00F875F1">
              <w:t xml:space="preserve"> Мегион : МВ-</w:t>
            </w:r>
            <w:proofErr w:type="spellStart"/>
            <w:r w:rsidRPr="00F875F1">
              <w:t>Принт</w:t>
            </w:r>
            <w:proofErr w:type="spellEnd"/>
            <w:r w:rsidRPr="00F875F1">
              <w:t>, 2000. - 232 с. : ил</w:t>
            </w:r>
            <w:proofErr w:type="gramStart"/>
            <w:r w:rsidRPr="00F875F1">
              <w:t xml:space="preserve">., </w:t>
            </w:r>
            <w:proofErr w:type="spellStart"/>
            <w:proofErr w:type="gramEnd"/>
            <w:r w:rsidRPr="00F875F1">
              <w:t>портр</w:t>
            </w:r>
            <w:proofErr w:type="spellEnd"/>
            <w:r w:rsidRPr="00F875F1">
              <w:t xml:space="preserve">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pPr>
              <w:jc w:val="right"/>
            </w:pPr>
            <w:r w:rsidRPr="00F875F1">
              <w:t>80</w:t>
            </w: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proofErr w:type="spellStart"/>
            <w:r w:rsidRPr="00F875F1">
              <w:t>Такташева</w:t>
            </w:r>
            <w:proofErr w:type="spellEnd"/>
            <w:r w:rsidRPr="00F875F1">
              <w:t xml:space="preserve"> Л. П. Голубые небеса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Стихи / Л. П. </w:t>
            </w:r>
            <w:proofErr w:type="spellStart"/>
            <w:r w:rsidRPr="00F875F1">
              <w:t>Такташева</w:t>
            </w:r>
            <w:proofErr w:type="spellEnd"/>
            <w:r w:rsidRPr="00F875F1">
              <w:t>. - Новосибирск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Агро, 2000. - 44 с. : ил</w:t>
            </w:r>
            <w:proofErr w:type="gramStart"/>
            <w:r w:rsidRPr="00F875F1">
              <w:t>.</w:t>
            </w:r>
            <w:proofErr w:type="gramEnd"/>
            <w:r w:rsidRPr="00F875F1">
              <w:t xml:space="preserve"> - (</w:t>
            </w:r>
            <w:proofErr w:type="spellStart"/>
            <w:proofErr w:type="gramStart"/>
            <w:r w:rsidRPr="00F875F1">
              <w:t>м</w:t>
            </w:r>
            <w:proofErr w:type="gramEnd"/>
            <w:r w:rsidRPr="00F875F1">
              <w:t>яг</w:t>
            </w:r>
            <w:proofErr w:type="spellEnd"/>
            <w:r w:rsidRPr="00F875F1">
              <w:t>.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pPr>
              <w:jc w:val="right"/>
            </w:pPr>
            <w:r w:rsidRPr="00F875F1">
              <w:t>10</w:t>
            </w: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r w:rsidRPr="00F875F1">
              <w:t xml:space="preserve">Федотов В. А. </w:t>
            </w:r>
            <w:proofErr w:type="spellStart"/>
            <w:r w:rsidRPr="00F875F1">
              <w:t>Самотлорский</w:t>
            </w:r>
            <w:proofErr w:type="spellEnd"/>
            <w:r w:rsidRPr="00F875F1">
              <w:t xml:space="preserve"> марафон / Виктор Федотов</w:t>
            </w:r>
            <w:proofErr w:type="gramStart"/>
            <w:r w:rsidRPr="00F875F1">
              <w:t xml:space="preserve"> ;</w:t>
            </w:r>
            <w:proofErr w:type="gramEnd"/>
            <w:r w:rsidRPr="00F875F1">
              <w:t xml:space="preserve"> [редактор Г. В. </w:t>
            </w:r>
            <w:proofErr w:type="spellStart"/>
            <w:r w:rsidRPr="00F875F1">
              <w:t>Кондрякова</w:t>
            </w:r>
            <w:proofErr w:type="spellEnd"/>
            <w:r w:rsidRPr="00F875F1">
              <w:t>]. - Оса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</w:t>
            </w:r>
            <w:proofErr w:type="spellStart"/>
            <w:r w:rsidRPr="00F875F1">
              <w:t>Прикамье</w:t>
            </w:r>
            <w:proofErr w:type="spellEnd"/>
            <w:r w:rsidRPr="00F875F1">
              <w:t>, 2015. - 54, [1] с.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фо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pPr>
              <w:jc w:val="right"/>
            </w:pPr>
            <w:r w:rsidRPr="00F875F1">
              <w:t>15</w:t>
            </w: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757962">
            <w:proofErr w:type="spellStart"/>
            <w:r w:rsidRPr="00F875F1">
              <w:t>Эринтур</w:t>
            </w:r>
            <w:proofErr w:type="spellEnd"/>
            <w:r w:rsidRPr="00F875F1">
              <w:t xml:space="preserve"> (Поющее озеро)</w:t>
            </w:r>
            <w:proofErr w:type="gramStart"/>
            <w:r w:rsidRPr="00F875F1">
              <w:t xml:space="preserve">  :</w:t>
            </w:r>
            <w:proofErr w:type="gramEnd"/>
            <w:r w:rsidRPr="00F875F1">
              <w:t xml:space="preserve"> альманах писателей Югры / [Ханты-Мансийская окружная общественная организация "Союз писателей России" ; главный редактор Н. И. Коняев]. - Ханты-Мансийск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</w:t>
            </w:r>
            <w:proofErr w:type="spellStart"/>
            <w:r w:rsidRPr="00F875F1">
              <w:t>Эринтур</w:t>
            </w:r>
            <w:proofErr w:type="spellEnd"/>
            <w:r w:rsidRPr="00F875F1">
              <w:t xml:space="preserve">. – 1996 </w:t>
            </w:r>
            <w:proofErr w:type="spellStart"/>
            <w:r w:rsidRPr="00F875F1">
              <w:t>Вып</w:t>
            </w:r>
            <w:proofErr w:type="spellEnd"/>
            <w:r w:rsidRPr="00F875F1">
              <w:t>. 11 / редакционная коллегия: Н. И. Коняев [и др.</w:t>
            </w:r>
            <w:proofErr w:type="gramStart"/>
            <w:r w:rsidRPr="00F875F1">
              <w:t xml:space="preserve"> ;</w:t>
            </w:r>
            <w:proofErr w:type="gramEnd"/>
            <w:r w:rsidRPr="00F875F1">
              <w:t xml:space="preserve"> предисловие Николая Коняева]. - Ханты-Мансийск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Полиграфист, 2006. - 428 с., [4] л. </w:t>
            </w:r>
            <w:proofErr w:type="spellStart"/>
            <w:r w:rsidRPr="00F875F1">
              <w:t>цв</w:t>
            </w:r>
            <w:proofErr w:type="spellEnd"/>
            <w:r w:rsidRPr="00F875F1">
              <w:t>. ил</w:t>
            </w:r>
            <w:proofErr w:type="gramStart"/>
            <w:r w:rsidRPr="00F875F1">
              <w:t xml:space="preserve">. : </w:t>
            </w:r>
            <w:proofErr w:type="gramEnd"/>
            <w:r w:rsidRPr="00F875F1">
              <w:t xml:space="preserve">ил., </w:t>
            </w:r>
            <w:proofErr w:type="spellStart"/>
            <w:r w:rsidRPr="00F875F1">
              <w:t>портр</w:t>
            </w:r>
            <w:proofErr w:type="spellEnd"/>
            <w:r w:rsidRPr="00F875F1"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pPr>
              <w:jc w:val="right"/>
            </w:pPr>
            <w:r w:rsidRPr="00F875F1">
              <w:t>2</w:t>
            </w: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757962">
            <w:proofErr w:type="spellStart"/>
            <w:r w:rsidRPr="00F875F1">
              <w:t>Эринтур</w:t>
            </w:r>
            <w:proofErr w:type="spellEnd"/>
            <w:r w:rsidRPr="00F875F1">
              <w:t xml:space="preserve"> (Поющее озеро)</w:t>
            </w:r>
            <w:proofErr w:type="gramStart"/>
            <w:r w:rsidRPr="00F875F1">
              <w:t xml:space="preserve">  :</w:t>
            </w:r>
            <w:proofErr w:type="gramEnd"/>
            <w:r w:rsidRPr="00F875F1">
              <w:t xml:space="preserve"> альманах писателей Югры / Ханты-Мансийская окружная общественная организация "Союз писателей России" ; [главный редактор Н. И. Коняев]. - Ханты-Мансийск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</w:t>
            </w:r>
            <w:proofErr w:type="spellStart"/>
            <w:proofErr w:type="gramStart"/>
            <w:r w:rsidRPr="00F875F1">
              <w:t>Эринтур</w:t>
            </w:r>
            <w:proofErr w:type="spellEnd"/>
            <w:r w:rsidRPr="00F875F1">
              <w:t xml:space="preserve">. – 1996 </w:t>
            </w:r>
            <w:proofErr w:type="spellStart"/>
            <w:r w:rsidRPr="00F875F1">
              <w:t>Вып</w:t>
            </w:r>
            <w:proofErr w:type="spellEnd"/>
            <w:r w:rsidRPr="00F875F1">
              <w:t>. 4 / [редакционный совет:</w:t>
            </w:r>
            <w:proofErr w:type="gramEnd"/>
            <w:r w:rsidRPr="00F875F1">
              <w:t xml:space="preserve"> М. В. </w:t>
            </w:r>
            <w:proofErr w:type="spellStart"/>
            <w:r w:rsidRPr="00F875F1">
              <w:t>Кайгородова</w:t>
            </w:r>
            <w:proofErr w:type="spellEnd"/>
            <w:r w:rsidRPr="00F875F1">
              <w:t xml:space="preserve"> [и др. ; художник А. И. Черных]. - 1999. - 375 с., [2] л. </w:t>
            </w:r>
            <w:proofErr w:type="spellStart"/>
            <w:r w:rsidRPr="00F875F1">
              <w:t>цв</w:t>
            </w:r>
            <w:proofErr w:type="spellEnd"/>
            <w:r w:rsidRPr="00F875F1">
              <w:t>. ил</w:t>
            </w:r>
            <w:proofErr w:type="gramStart"/>
            <w:r w:rsidRPr="00F875F1">
              <w:t xml:space="preserve">. : </w:t>
            </w:r>
            <w:proofErr w:type="gramEnd"/>
            <w:r w:rsidRPr="00F875F1">
              <w:t xml:space="preserve">ил., </w:t>
            </w:r>
            <w:proofErr w:type="spellStart"/>
            <w:r w:rsidRPr="00F875F1">
              <w:t>портр</w:t>
            </w:r>
            <w:proofErr w:type="spellEnd"/>
            <w:r w:rsidRPr="00F875F1"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E53114">
            <w:pPr>
              <w:jc w:val="right"/>
            </w:pPr>
            <w:r w:rsidRPr="00F875F1">
              <w:t>4</w:t>
            </w:r>
          </w:p>
          <w:p w:rsidR="00526440" w:rsidRPr="00F875F1" w:rsidRDefault="00526440" w:rsidP="00690E21">
            <w:pPr>
              <w:jc w:val="right"/>
            </w:pP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757962">
            <w:r w:rsidRPr="00F875F1">
              <w:t>Юргенсон Т. В. Беззащитное сердце дракона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книга избранных стихов / Татьяна Юргенсон ; [вступительное слово Светлана Черкашина]. - Тюмень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Тюменский издательский дом, 2014. - 127 с. - ISBN 978-5-9288-0240-0 (в пер.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pPr>
              <w:jc w:val="right"/>
            </w:pPr>
            <w:r w:rsidRPr="00F875F1">
              <w:t>5</w:t>
            </w: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757962">
            <w:r w:rsidRPr="00F875F1">
              <w:t xml:space="preserve">Юргенсон Т. В. Низвержение в </w:t>
            </w:r>
            <w:proofErr w:type="spellStart"/>
            <w:r w:rsidRPr="00F875F1">
              <w:t>Хумгат</w:t>
            </w:r>
            <w:proofErr w:type="spellEnd"/>
            <w:proofErr w:type="gramStart"/>
            <w:r w:rsidRPr="00F875F1">
              <w:t xml:space="preserve"> :</w:t>
            </w:r>
            <w:proofErr w:type="gramEnd"/>
            <w:r w:rsidRPr="00F875F1">
              <w:t xml:space="preserve"> [поэтический сборник] / Татьяна Юргенсон ; художник Юрий Бычков ; [предисловие Сергея Луцкого]. - Новосибирск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Агро-Сибирь, 2003. - 127 с.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ил. - (В пер.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pPr>
              <w:jc w:val="right"/>
            </w:pPr>
            <w:r w:rsidRPr="00F875F1">
              <w:t>15</w:t>
            </w:r>
          </w:p>
        </w:tc>
      </w:tr>
      <w:tr w:rsidR="00526440" w:rsidTr="00F875F1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Default="00526440">
            <w:pPr>
              <w:jc w:val="right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r w:rsidRPr="00F875F1">
              <w:t>Юргенсон Т. В. Сказки странствий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поэтический сборник / Т. В. Юргенсон. - Новосибирск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</w:t>
            </w:r>
            <w:proofErr w:type="spellStart"/>
            <w:r w:rsidRPr="00F875F1">
              <w:t>Солярис</w:t>
            </w:r>
            <w:proofErr w:type="spellEnd"/>
            <w:r w:rsidRPr="00F875F1">
              <w:t>, 2000. - 120 с.</w:t>
            </w:r>
            <w:proofErr w:type="gramStart"/>
            <w:r w:rsidRPr="00F875F1">
              <w:t xml:space="preserve"> :</w:t>
            </w:r>
            <w:proofErr w:type="gramEnd"/>
            <w:r w:rsidRPr="00F875F1">
              <w:t xml:space="preserve"> ил. - ISBN 5-930960-01-1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0" w:rsidRPr="00F875F1" w:rsidRDefault="00526440" w:rsidP="00690E21">
            <w:pPr>
              <w:jc w:val="right"/>
            </w:pPr>
            <w:r w:rsidRPr="00F875F1">
              <w:t>8</w:t>
            </w:r>
          </w:p>
        </w:tc>
      </w:tr>
    </w:tbl>
    <w:p w:rsidR="00F875F1" w:rsidRDefault="00F875F1" w:rsidP="00E56DD9">
      <w:pPr>
        <w:shd w:val="clear" w:color="auto" w:fill="FFFFFF"/>
        <w:jc w:val="both"/>
        <w:rPr>
          <w:spacing w:val="-2"/>
          <w:sz w:val="16"/>
          <w:szCs w:val="16"/>
        </w:rPr>
      </w:pPr>
    </w:p>
    <w:p w:rsidR="00F875F1" w:rsidRDefault="00F875F1" w:rsidP="00E56DD9">
      <w:pPr>
        <w:shd w:val="clear" w:color="auto" w:fill="FFFFFF"/>
        <w:jc w:val="both"/>
        <w:rPr>
          <w:spacing w:val="-2"/>
          <w:sz w:val="16"/>
          <w:szCs w:val="16"/>
        </w:rPr>
      </w:pPr>
    </w:p>
    <w:p w:rsidR="007367DD" w:rsidRPr="00F875F1" w:rsidRDefault="00E56DD9" w:rsidP="00E56DD9">
      <w:pPr>
        <w:shd w:val="clear" w:color="auto" w:fill="FFFFFF"/>
        <w:jc w:val="both"/>
        <w:rPr>
          <w:spacing w:val="-2"/>
          <w:sz w:val="16"/>
          <w:szCs w:val="16"/>
        </w:rPr>
      </w:pPr>
      <w:r w:rsidRPr="00F875F1">
        <w:rPr>
          <w:spacing w:val="-2"/>
          <w:sz w:val="16"/>
          <w:szCs w:val="16"/>
        </w:rPr>
        <w:t xml:space="preserve">Хранитель фонда МБУ </w:t>
      </w:r>
    </w:p>
    <w:p w:rsidR="00E56DD9" w:rsidRPr="00F875F1" w:rsidRDefault="00E56DD9" w:rsidP="00E56DD9">
      <w:pPr>
        <w:shd w:val="clear" w:color="auto" w:fill="FFFFFF"/>
        <w:jc w:val="both"/>
        <w:rPr>
          <w:spacing w:val="-2"/>
          <w:sz w:val="16"/>
          <w:szCs w:val="16"/>
        </w:rPr>
      </w:pPr>
      <w:r w:rsidRPr="00F875F1">
        <w:rPr>
          <w:spacing w:val="-2"/>
          <w:sz w:val="16"/>
          <w:szCs w:val="16"/>
        </w:rPr>
        <w:t xml:space="preserve">«Централизованная  </w:t>
      </w:r>
    </w:p>
    <w:p w:rsidR="00E56DD9" w:rsidRPr="00F875F1" w:rsidRDefault="00E56DD9" w:rsidP="00E56DD9">
      <w:pPr>
        <w:shd w:val="clear" w:color="auto" w:fill="FFFFFF"/>
        <w:jc w:val="both"/>
        <w:rPr>
          <w:sz w:val="16"/>
          <w:szCs w:val="16"/>
        </w:rPr>
      </w:pPr>
      <w:r w:rsidRPr="00F875F1">
        <w:rPr>
          <w:spacing w:val="-2"/>
          <w:sz w:val="16"/>
          <w:szCs w:val="16"/>
        </w:rPr>
        <w:t xml:space="preserve">библиотечная система»                                                             _____________________Ткач Е.Н. </w:t>
      </w:r>
    </w:p>
    <w:p w:rsidR="00E56DD9" w:rsidRPr="00F875F1" w:rsidRDefault="00E56DD9" w:rsidP="00403A85">
      <w:pPr>
        <w:shd w:val="clear" w:color="auto" w:fill="FFFFFF"/>
        <w:rPr>
          <w:sz w:val="16"/>
          <w:szCs w:val="16"/>
        </w:rPr>
      </w:pPr>
      <w:r w:rsidRPr="00F875F1">
        <w:rPr>
          <w:sz w:val="16"/>
          <w:szCs w:val="16"/>
        </w:rPr>
        <w:t xml:space="preserve">                                                                                                     (подпись)</w:t>
      </w:r>
    </w:p>
    <w:sectPr w:rsidR="00E56DD9" w:rsidRPr="00F875F1" w:rsidSect="00F875F1">
      <w:pgSz w:w="11909" w:h="16834"/>
      <w:pgMar w:top="426" w:right="850" w:bottom="72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6502B"/>
    <w:multiLevelType w:val="hybridMultilevel"/>
    <w:tmpl w:val="8F3689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B5F"/>
    <w:rsid w:val="0012613F"/>
    <w:rsid w:val="00227DC3"/>
    <w:rsid w:val="00336958"/>
    <w:rsid w:val="003F2674"/>
    <w:rsid w:val="00403A85"/>
    <w:rsid w:val="00484FE2"/>
    <w:rsid w:val="00526440"/>
    <w:rsid w:val="00690E21"/>
    <w:rsid w:val="006F2B5F"/>
    <w:rsid w:val="007367DD"/>
    <w:rsid w:val="00757962"/>
    <w:rsid w:val="007B2634"/>
    <w:rsid w:val="008F1E54"/>
    <w:rsid w:val="00AD381C"/>
    <w:rsid w:val="00AE4A26"/>
    <w:rsid w:val="00C55464"/>
    <w:rsid w:val="00C9206B"/>
    <w:rsid w:val="00D62C73"/>
    <w:rsid w:val="00E3479E"/>
    <w:rsid w:val="00E53114"/>
    <w:rsid w:val="00E56DD9"/>
    <w:rsid w:val="00F014F1"/>
    <w:rsid w:val="00F231A6"/>
    <w:rsid w:val="00F71723"/>
    <w:rsid w:val="00F8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A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арточка"/>
    <w:basedOn w:val="a"/>
    <w:qFormat/>
    <w:rsid w:val="00336958"/>
    <w:pPr>
      <w:tabs>
        <w:tab w:val="center" w:pos="2976"/>
      </w:tabs>
    </w:pPr>
    <w:rPr>
      <w:rFonts w:ascii="Arial CYR" w:hAnsi="Arial CYR" w:cs="Arial CYR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03A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A85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27D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A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арточка"/>
    <w:basedOn w:val="a"/>
    <w:qFormat/>
    <w:rsid w:val="00336958"/>
    <w:pPr>
      <w:tabs>
        <w:tab w:val="center" w:pos="2976"/>
      </w:tabs>
    </w:pPr>
    <w:rPr>
      <w:rFonts w:ascii="Arial CYR" w:hAnsi="Arial CYR" w:cs="Arial CYR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03A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A85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27D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7BBA-C323-4905-B309-AED0D815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1-12-29T10:53:00Z</cp:lastPrinted>
  <dcterms:created xsi:type="dcterms:W3CDTF">2021-12-29T10:37:00Z</dcterms:created>
  <dcterms:modified xsi:type="dcterms:W3CDTF">2021-12-30T04:22:00Z</dcterms:modified>
</cp:coreProperties>
</file>